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D3A" w:rsidRPr="00BD671C" w:rsidRDefault="00830F5D" w:rsidP="00BD671C">
      <w:pPr>
        <w:pStyle w:val="ConsPlusNonformat"/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14825">
        <w:rPr>
          <w:rFonts w:ascii="Times New Roman" w:hAnsi="Times New Roman" w:cs="Times New Roman"/>
          <w:sz w:val="26"/>
          <w:szCs w:val="26"/>
        </w:rPr>
        <w:t>Заявление</w:t>
      </w:r>
      <w:bookmarkStart w:id="0" w:name="_GoBack"/>
      <w:bookmarkEnd w:id="0"/>
    </w:p>
    <w:p w:rsidR="00556D3A" w:rsidRPr="00BD671C" w:rsidRDefault="00556D3A" w:rsidP="00BD671C">
      <w:pPr>
        <w:pStyle w:val="ConsPlusNonformat"/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D671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BD671C">
        <w:rPr>
          <w:rFonts w:ascii="Times New Roman" w:hAnsi="Times New Roman" w:cs="Times New Roman"/>
          <w:sz w:val="26"/>
          <w:szCs w:val="26"/>
        </w:rPr>
        <w:t xml:space="preserve"> предоставлении дополнительной меры социальной поддержки</w:t>
      </w:r>
    </w:p>
    <w:p w:rsidR="00556D3A" w:rsidRPr="00BD671C" w:rsidRDefault="00556D3A" w:rsidP="00BD671C">
      <w:pPr>
        <w:pStyle w:val="ConsPlusNonformat"/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D671C">
        <w:rPr>
          <w:rFonts w:ascii="Times New Roman" w:hAnsi="Times New Roman" w:cs="Times New Roman"/>
          <w:sz w:val="26"/>
          <w:szCs w:val="26"/>
        </w:rPr>
        <w:t>гражданам</w:t>
      </w:r>
      <w:proofErr w:type="gramEnd"/>
      <w:r w:rsidRPr="00BD671C">
        <w:rPr>
          <w:rFonts w:ascii="Times New Roman" w:hAnsi="Times New Roman" w:cs="Times New Roman"/>
          <w:sz w:val="26"/>
          <w:szCs w:val="26"/>
        </w:rPr>
        <w:t xml:space="preserve"> путем оплаты стоимости питания детей из малоимущих семей,</w:t>
      </w:r>
    </w:p>
    <w:p w:rsidR="00556D3A" w:rsidRPr="00BD671C" w:rsidRDefault="00556D3A" w:rsidP="00BD671C">
      <w:pPr>
        <w:pStyle w:val="ConsPlusNonformat"/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D671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D671C">
        <w:rPr>
          <w:rFonts w:ascii="Times New Roman" w:hAnsi="Times New Roman" w:cs="Times New Roman"/>
          <w:sz w:val="26"/>
          <w:szCs w:val="26"/>
        </w:rPr>
        <w:t xml:space="preserve"> в муниципальных бюджетных (казенных, автономных)</w:t>
      </w:r>
    </w:p>
    <w:p w:rsidR="00556D3A" w:rsidRPr="00BD671C" w:rsidRDefault="00556D3A" w:rsidP="00BD671C">
      <w:pPr>
        <w:pStyle w:val="ConsPlusNonformat"/>
        <w:ind w:left="0" w:hanging="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D671C">
        <w:rPr>
          <w:rFonts w:ascii="Times New Roman" w:hAnsi="Times New Roman" w:cs="Times New Roman"/>
          <w:sz w:val="26"/>
          <w:szCs w:val="26"/>
        </w:rPr>
        <w:t>общеобразовательных</w:t>
      </w:r>
      <w:proofErr w:type="gramEnd"/>
      <w:r w:rsidRPr="00BD671C">
        <w:rPr>
          <w:rFonts w:ascii="Times New Roman" w:hAnsi="Times New Roman" w:cs="Times New Roman"/>
          <w:sz w:val="26"/>
          <w:szCs w:val="26"/>
        </w:rPr>
        <w:t xml:space="preserve"> организациях Тверской области</w:t>
      </w:r>
    </w:p>
    <w:p w:rsidR="00556D3A" w:rsidRPr="00BD671C" w:rsidRDefault="00556D3A" w:rsidP="00BD671C">
      <w:pPr>
        <w:pStyle w:val="ConsPlusNonformat"/>
        <w:ind w:leftChars="0" w:left="0" w:firstLineChars="0" w:firstLine="0"/>
        <w:jc w:val="both"/>
        <w:rPr>
          <w:sz w:val="26"/>
          <w:szCs w:val="26"/>
        </w:rPr>
      </w:pPr>
    </w:p>
    <w:tbl>
      <w:tblPr>
        <w:tblW w:w="6096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6"/>
      </w:tblGrid>
      <w:tr w:rsidR="00556D3A" w:rsidRPr="00BD671C" w:rsidTr="00D017A5">
        <w:trPr>
          <w:trHeight w:val="1571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D017A5" w:rsidRPr="00D017A5" w:rsidRDefault="00556D3A" w:rsidP="00D017A5">
            <w:pPr>
              <w:pStyle w:val="ConsPlusNonformat"/>
              <w:ind w:hanging="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017A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 w:rsidR="00D017A5" w:rsidRPr="00D017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БУ ОЦПДОБР Семейный центр г. </w:t>
            </w:r>
            <w:proofErr w:type="gramStart"/>
            <w:r w:rsidR="00D017A5" w:rsidRPr="00D017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оржка,  </w:t>
            </w:r>
            <w:proofErr w:type="spellStart"/>
            <w:r w:rsidR="00D017A5" w:rsidRPr="00D017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ржокского</w:t>
            </w:r>
            <w:proofErr w:type="spellEnd"/>
            <w:proofErr w:type="gramEnd"/>
            <w:r w:rsidR="00D017A5" w:rsidRPr="00D017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</w:t>
            </w:r>
            <w:proofErr w:type="spellStart"/>
            <w:r w:rsidR="00D017A5" w:rsidRPr="00D017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вшиновского</w:t>
            </w:r>
            <w:proofErr w:type="spellEnd"/>
            <w:r w:rsidR="00D017A5" w:rsidRPr="00D017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ов</w:t>
            </w:r>
            <w:r w:rsidRPr="00D017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</w:p>
          <w:p w:rsidR="00556D3A" w:rsidRPr="00F35428" w:rsidRDefault="00D017A5" w:rsidP="00F35428">
            <w:pPr>
              <w:pStyle w:val="ConsPlusNonformat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556D3A" w:rsidRPr="00F354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556D3A" w:rsidRPr="00F3542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gramEnd"/>
            <w:r w:rsidR="00556D3A" w:rsidRPr="00F3542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Тверской области)</w:t>
            </w:r>
          </w:p>
          <w:p w:rsidR="00556D3A" w:rsidRPr="00BD671C" w:rsidRDefault="00556D3A" w:rsidP="00BD671C">
            <w:pPr>
              <w:pStyle w:val="ConsPlusNonformat"/>
              <w:ind w:left="0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D671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BD671C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</w:t>
            </w:r>
          </w:p>
          <w:p w:rsidR="00556D3A" w:rsidRPr="00F35428" w:rsidRDefault="00556D3A" w:rsidP="00F35428">
            <w:pPr>
              <w:pStyle w:val="ConsPlusNonformat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542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(</w:t>
            </w:r>
            <w:proofErr w:type="gramStart"/>
            <w:r w:rsidRPr="00F35428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  <w:proofErr w:type="gramEnd"/>
            <w:r w:rsidRPr="00F35428">
              <w:rPr>
                <w:rFonts w:ascii="Times New Roman" w:hAnsi="Times New Roman" w:cs="Times New Roman"/>
                <w:sz w:val="18"/>
                <w:szCs w:val="18"/>
              </w:rPr>
              <w:t>, имя, отчество (при наличии)</w:t>
            </w:r>
          </w:p>
          <w:p w:rsidR="00556D3A" w:rsidRPr="00BD671C" w:rsidRDefault="00556D3A" w:rsidP="00BD671C">
            <w:pPr>
              <w:pStyle w:val="ConsPlusNonformat"/>
              <w:ind w:left="0" w:hanging="3"/>
              <w:jc w:val="both"/>
              <w:rPr>
                <w:sz w:val="26"/>
                <w:szCs w:val="26"/>
              </w:rPr>
            </w:pPr>
          </w:p>
        </w:tc>
      </w:tr>
    </w:tbl>
    <w:p w:rsidR="00556D3A" w:rsidRPr="00BD671C" w:rsidRDefault="00556D3A" w:rsidP="00556D3A">
      <w:pPr>
        <w:pStyle w:val="ConsPlusNonformat"/>
        <w:ind w:leftChars="0" w:left="0" w:firstLineChars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56D3A" w:rsidRPr="00BD671C" w:rsidRDefault="00556D3A" w:rsidP="00BD671C">
      <w:pPr>
        <w:pStyle w:val="ConsPlusNonformat"/>
        <w:tabs>
          <w:tab w:val="left" w:pos="851"/>
        </w:tabs>
        <w:ind w:leftChars="0" w:left="0" w:firstLineChars="252" w:firstLine="655"/>
        <w:rPr>
          <w:rFonts w:ascii="Times New Roman" w:hAnsi="Times New Roman" w:cs="Times New Roman"/>
          <w:sz w:val="26"/>
          <w:szCs w:val="26"/>
          <w:u w:val="single"/>
        </w:rPr>
      </w:pPr>
      <w:r w:rsidRPr="00BD671C">
        <w:rPr>
          <w:rFonts w:ascii="Times New Roman" w:hAnsi="Times New Roman" w:cs="Times New Roman"/>
          <w:sz w:val="26"/>
          <w:szCs w:val="26"/>
        </w:rPr>
        <w:t xml:space="preserve"> Прошу предоставить дополнительную меру социальной поддержки путем оплаты стоимости питания ребенка (детей), ученик (а, </w:t>
      </w:r>
      <w:proofErr w:type="spellStart"/>
      <w:r w:rsidRPr="00BD671C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BD671C">
        <w:rPr>
          <w:rFonts w:ascii="Times New Roman" w:hAnsi="Times New Roman" w:cs="Times New Roman"/>
          <w:sz w:val="26"/>
          <w:szCs w:val="26"/>
        </w:rPr>
        <w:t xml:space="preserve">) __________ </w:t>
      </w:r>
      <w:proofErr w:type="gramStart"/>
      <w:r w:rsidRPr="00BD671C">
        <w:rPr>
          <w:rFonts w:ascii="Times New Roman" w:hAnsi="Times New Roman" w:cs="Times New Roman"/>
          <w:sz w:val="26"/>
          <w:szCs w:val="26"/>
        </w:rPr>
        <w:t>класс(</w:t>
      </w:r>
      <w:proofErr w:type="gramEnd"/>
      <w:r w:rsidRPr="00BD671C">
        <w:rPr>
          <w:rFonts w:ascii="Times New Roman" w:hAnsi="Times New Roman" w:cs="Times New Roman"/>
          <w:sz w:val="26"/>
          <w:szCs w:val="26"/>
        </w:rPr>
        <w:t xml:space="preserve">а, </w:t>
      </w:r>
      <w:proofErr w:type="spellStart"/>
      <w:r w:rsidRPr="00BD671C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BD671C">
        <w:rPr>
          <w:rFonts w:ascii="Times New Roman" w:hAnsi="Times New Roman" w:cs="Times New Roman"/>
          <w:sz w:val="26"/>
          <w:szCs w:val="26"/>
        </w:rPr>
        <w:t>):</w:t>
      </w:r>
      <w:r w:rsidRPr="00BD671C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</w:t>
      </w:r>
      <w:r w:rsidRPr="00BD671C">
        <w:rPr>
          <w:rFonts w:ascii="Times New Roman" w:hAnsi="Times New Roman" w:cs="Times New Roman"/>
          <w:sz w:val="26"/>
          <w:szCs w:val="26"/>
        </w:rPr>
        <w:t>______</w:t>
      </w:r>
      <w:r w:rsidR="00BD671C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</w:t>
      </w:r>
      <w:r w:rsidRPr="00BD671C">
        <w:rPr>
          <w:rFonts w:ascii="Times New Roman" w:hAnsi="Times New Roman" w:cs="Times New Roman"/>
          <w:sz w:val="26"/>
          <w:szCs w:val="26"/>
        </w:rPr>
        <w:t>___</w:t>
      </w:r>
      <w:r w:rsidRPr="00BD671C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</w:t>
      </w:r>
    </w:p>
    <w:p w:rsidR="00556D3A" w:rsidRPr="00BD671C" w:rsidRDefault="00556D3A" w:rsidP="00BD671C">
      <w:pPr>
        <w:pStyle w:val="ConsPlusNonformat"/>
        <w:ind w:hanging="2"/>
        <w:jc w:val="both"/>
        <w:rPr>
          <w:rFonts w:ascii="Times New Roman" w:hAnsi="Times New Roman" w:cs="Times New Roman"/>
          <w:sz w:val="18"/>
          <w:szCs w:val="18"/>
        </w:rPr>
      </w:pPr>
      <w:r w:rsidRPr="00BD671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</w:t>
      </w:r>
      <w:proofErr w:type="gramStart"/>
      <w:r w:rsidRPr="00BD671C">
        <w:rPr>
          <w:rFonts w:ascii="Times New Roman" w:hAnsi="Times New Roman" w:cs="Times New Roman"/>
          <w:sz w:val="18"/>
          <w:szCs w:val="18"/>
        </w:rPr>
        <w:t>фамилия</w:t>
      </w:r>
      <w:proofErr w:type="gramEnd"/>
      <w:r w:rsidRPr="00BD671C">
        <w:rPr>
          <w:rFonts w:ascii="Times New Roman" w:hAnsi="Times New Roman" w:cs="Times New Roman"/>
          <w:sz w:val="18"/>
          <w:szCs w:val="18"/>
        </w:rPr>
        <w:t>, имя, отчество (при наличии)</w:t>
      </w:r>
    </w:p>
    <w:p w:rsidR="00556D3A" w:rsidRPr="00BD671C" w:rsidRDefault="00556D3A" w:rsidP="00556D3A">
      <w:pPr>
        <w:pStyle w:val="ConsPlusNonformat"/>
        <w:ind w:leftChars="0" w:left="0" w:firstLineChars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D671C">
        <w:rPr>
          <w:rFonts w:ascii="Times New Roman" w:hAnsi="Times New Roman" w:cs="Times New Roman"/>
          <w:sz w:val="26"/>
          <w:szCs w:val="26"/>
        </w:rPr>
        <w:t>____________________</w:t>
      </w:r>
      <w:r w:rsidR="00D107CE">
        <w:rPr>
          <w:rFonts w:ascii="Times New Roman" w:hAnsi="Times New Roman" w:cs="Times New Roman"/>
          <w:sz w:val="26"/>
          <w:szCs w:val="26"/>
          <w:u w:val="single"/>
        </w:rPr>
        <w:t xml:space="preserve">МБОУ </w:t>
      </w:r>
      <w:proofErr w:type="spellStart"/>
      <w:r w:rsidR="00D107CE">
        <w:rPr>
          <w:rFonts w:ascii="Times New Roman" w:hAnsi="Times New Roman" w:cs="Times New Roman"/>
          <w:sz w:val="26"/>
          <w:szCs w:val="26"/>
          <w:u w:val="single"/>
        </w:rPr>
        <w:t>Страшевич</w:t>
      </w:r>
      <w:r w:rsidRPr="00BD671C">
        <w:rPr>
          <w:rFonts w:ascii="Times New Roman" w:hAnsi="Times New Roman" w:cs="Times New Roman"/>
          <w:sz w:val="26"/>
          <w:szCs w:val="26"/>
          <w:u w:val="single"/>
        </w:rPr>
        <w:t>ская</w:t>
      </w:r>
      <w:proofErr w:type="spellEnd"/>
      <w:r w:rsidRPr="00BD671C">
        <w:rPr>
          <w:rFonts w:ascii="Times New Roman" w:hAnsi="Times New Roman" w:cs="Times New Roman"/>
          <w:sz w:val="26"/>
          <w:szCs w:val="26"/>
          <w:u w:val="single"/>
        </w:rPr>
        <w:t xml:space="preserve"> СОШ</w:t>
      </w:r>
      <w:r w:rsidR="00BD671C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</w:t>
      </w:r>
      <w:proofErr w:type="gramStart"/>
      <w:r w:rsidR="00BD671C">
        <w:rPr>
          <w:rFonts w:ascii="Times New Roman" w:hAnsi="Times New Roman" w:cs="Times New Roman"/>
          <w:sz w:val="26"/>
          <w:szCs w:val="26"/>
          <w:u w:val="single"/>
        </w:rPr>
        <w:t xml:space="preserve">  ;</w:t>
      </w:r>
      <w:proofErr w:type="gramEnd"/>
      <w:r w:rsidR="00BD671C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BD671C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</w:t>
      </w:r>
    </w:p>
    <w:p w:rsidR="00556D3A" w:rsidRPr="00BD671C" w:rsidRDefault="00556D3A" w:rsidP="00BD671C">
      <w:pPr>
        <w:pStyle w:val="ConsPlusNonformat"/>
        <w:ind w:hanging="2"/>
        <w:jc w:val="both"/>
        <w:rPr>
          <w:rFonts w:ascii="Times New Roman" w:hAnsi="Times New Roman" w:cs="Times New Roman"/>
          <w:sz w:val="18"/>
          <w:szCs w:val="18"/>
        </w:rPr>
      </w:pPr>
      <w:r w:rsidRPr="00BD671C">
        <w:rPr>
          <w:rFonts w:ascii="Times New Roman" w:hAnsi="Times New Roman" w:cs="Times New Roman"/>
          <w:sz w:val="18"/>
          <w:szCs w:val="18"/>
        </w:rPr>
        <w:t xml:space="preserve">     </w:t>
      </w:r>
      <w:r w:rsidR="00BD671C" w:rsidRPr="00BD671C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D671C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BD671C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BD671C">
        <w:rPr>
          <w:rFonts w:ascii="Times New Roman" w:hAnsi="Times New Roman" w:cs="Times New Roman"/>
          <w:sz w:val="18"/>
          <w:szCs w:val="18"/>
        </w:rPr>
        <w:t xml:space="preserve"> общеобразовательной организации Тверской области)</w:t>
      </w:r>
    </w:p>
    <w:p w:rsidR="00556D3A" w:rsidRPr="00BD671C" w:rsidRDefault="00D017A5" w:rsidP="00BD671C">
      <w:pPr>
        <w:pStyle w:val="ConsPlusNonformat"/>
        <w:ind w:left="0" w:hanging="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риод </w:t>
      </w:r>
      <w:r w:rsidRPr="00D017A5">
        <w:rPr>
          <w:rFonts w:ascii="Times New Roman" w:hAnsi="Times New Roman" w:cs="Times New Roman"/>
          <w:sz w:val="26"/>
          <w:szCs w:val="26"/>
          <w:u w:val="single"/>
        </w:rPr>
        <w:t xml:space="preserve">с 01.01.2021г.  </w:t>
      </w:r>
      <w:proofErr w:type="gramStart"/>
      <w:r w:rsidRPr="00D017A5">
        <w:rPr>
          <w:rFonts w:ascii="Times New Roman" w:hAnsi="Times New Roman" w:cs="Times New Roman"/>
          <w:sz w:val="26"/>
          <w:szCs w:val="26"/>
          <w:u w:val="single"/>
        </w:rPr>
        <w:t>по</w:t>
      </w:r>
      <w:proofErr w:type="gramEnd"/>
      <w:r w:rsidRPr="00D017A5">
        <w:rPr>
          <w:rFonts w:ascii="Times New Roman" w:hAnsi="Times New Roman" w:cs="Times New Roman"/>
          <w:sz w:val="26"/>
          <w:szCs w:val="26"/>
          <w:u w:val="single"/>
        </w:rPr>
        <w:t xml:space="preserve"> 31.05 2021</w:t>
      </w:r>
      <w:r w:rsidR="00556D3A" w:rsidRPr="00D017A5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556D3A" w:rsidRPr="00BD671C" w:rsidRDefault="00556D3A" w:rsidP="00556D3A">
      <w:pPr>
        <w:tabs>
          <w:tab w:val="left" w:pos="709"/>
          <w:tab w:val="left" w:pos="851"/>
        </w:tabs>
        <w:spacing w:after="120"/>
        <w:ind w:leftChars="0" w:left="0" w:firstLineChars="0" w:firstLine="709"/>
        <w:rPr>
          <w:rFonts w:ascii="Times New Roman" w:hAnsi="Times New Roman" w:cs="Times New Roman"/>
        </w:rPr>
      </w:pPr>
      <w:r w:rsidRPr="00BD671C">
        <w:rPr>
          <w:rFonts w:ascii="Times New Roman" w:hAnsi="Times New Roman" w:cs="Times New Roman"/>
        </w:rPr>
        <w:t xml:space="preserve"> Сведения о составе семьи:</w:t>
      </w:r>
    </w:p>
    <w:tbl>
      <w:tblPr>
        <w:tblW w:w="10773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276"/>
        <w:gridCol w:w="1984"/>
        <w:gridCol w:w="1701"/>
        <w:gridCol w:w="1134"/>
        <w:gridCol w:w="1701"/>
      </w:tblGrid>
      <w:tr w:rsidR="00556D3A" w:rsidRPr="00D017A5" w:rsidTr="00D017A5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D017A5" w:rsidRDefault="00556D3A" w:rsidP="00D017A5">
            <w:pPr>
              <w:pStyle w:val="a9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17A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D017A5" w:rsidRDefault="00556D3A" w:rsidP="00D017A5">
            <w:pPr>
              <w:pStyle w:val="a9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A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D017A5" w:rsidRDefault="00556D3A" w:rsidP="00D017A5">
            <w:pPr>
              <w:pStyle w:val="a9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A5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D017A5" w:rsidRDefault="00556D3A" w:rsidP="00D017A5">
            <w:pPr>
              <w:pStyle w:val="a9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A5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D017A5" w:rsidRDefault="00556D3A" w:rsidP="00D017A5">
            <w:pPr>
              <w:pStyle w:val="a9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56D3A" w:rsidRPr="00D017A5" w:rsidRDefault="00556D3A" w:rsidP="00D017A5">
            <w:pPr>
              <w:pStyle w:val="a9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7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017A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56D3A" w:rsidRPr="00D017A5" w:rsidRDefault="00556D3A" w:rsidP="00D017A5">
            <w:pPr>
              <w:pStyle w:val="a9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7A5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proofErr w:type="gramEnd"/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71C" w:rsidRPr="00D017A5" w:rsidRDefault="00556D3A" w:rsidP="00D017A5">
            <w:pPr>
              <w:pStyle w:val="a9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A5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  <w:p w:rsidR="00556D3A" w:rsidRPr="00D017A5" w:rsidRDefault="00556D3A" w:rsidP="00D017A5">
            <w:pPr>
              <w:pStyle w:val="a9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17A5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D017A5" w:rsidRDefault="00556D3A" w:rsidP="00D017A5">
            <w:pPr>
              <w:pStyle w:val="a9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A5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556D3A" w:rsidRPr="00BD671C" w:rsidTr="00D017A5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  <w:p w:rsidR="00D017A5" w:rsidRPr="00BD671C" w:rsidRDefault="00D017A5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D3A" w:rsidRPr="00BD671C" w:rsidTr="00D017A5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  <w:p w:rsidR="00D017A5" w:rsidRPr="00BD671C" w:rsidRDefault="00D017A5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D3A" w:rsidRPr="00BD671C" w:rsidTr="00D017A5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  <w:p w:rsidR="00D017A5" w:rsidRPr="00BD671C" w:rsidRDefault="00D017A5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D3A" w:rsidRPr="00BD671C" w:rsidTr="00D017A5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  <w:p w:rsidR="00D017A5" w:rsidRPr="00BD671C" w:rsidRDefault="00D017A5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D3A" w:rsidRPr="00BD671C" w:rsidTr="00D017A5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  <w:p w:rsidR="00D017A5" w:rsidRPr="00BD671C" w:rsidRDefault="00D017A5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D3A" w:rsidRPr="00BD671C" w:rsidTr="00D017A5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  <w:p w:rsidR="00D017A5" w:rsidRPr="00BD671C" w:rsidRDefault="00D017A5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3A" w:rsidRPr="00BD671C" w:rsidRDefault="00556D3A" w:rsidP="00BD671C">
            <w:pPr>
              <w:spacing w:line="276" w:lineRule="auto"/>
              <w:ind w:left="0" w:right="57" w:hanging="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6D3A" w:rsidRPr="00BD671C" w:rsidRDefault="00556D3A" w:rsidP="00556D3A">
      <w:pPr>
        <w:tabs>
          <w:tab w:val="left" w:pos="851"/>
          <w:tab w:val="left" w:pos="1134"/>
        </w:tabs>
        <w:spacing w:line="240" w:lineRule="auto"/>
        <w:ind w:leftChars="0" w:left="0" w:firstLineChars="0" w:firstLine="0"/>
        <w:contextualSpacing/>
        <w:jc w:val="both"/>
        <w:rPr>
          <w:rFonts w:ascii="Times New Roman" w:hAnsi="Times New Roman"/>
        </w:rPr>
      </w:pPr>
    </w:p>
    <w:p w:rsidR="00556D3A" w:rsidRPr="00BD671C" w:rsidRDefault="00556D3A" w:rsidP="00BD671C">
      <w:pPr>
        <w:tabs>
          <w:tab w:val="left" w:pos="851"/>
          <w:tab w:val="left" w:pos="1134"/>
        </w:tabs>
        <w:spacing w:line="240" w:lineRule="auto"/>
        <w:ind w:leftChars="0" w:left="2" w:firstLineChars="293" w:firstLine="762"/>
        <w:contextualSpacing/>
        <w:jc w:val="both"/>
        <w:rPr>
          <w:rFonts w:ascii="Times New Roman" w:hAnsi="Times New Roman"/>
        </w:rPr>
      </w:pPr>
      <w:r w:rsidRPr="00BD671C">
        <w:rPr>
          <w:rFonts w:ascii="Times New Roman" w:hAnsi="Times New Roman"/>
        </w:rPr>
        <w:t>Сведения о заявителе:</w:t>
      </w:r>
    </w:p>
    <w:p w:rsidR="00556D3A" w:rsidRPr="00BD671C" w:rsidRDefault="00556D3A" w:rsidP="00BD671C">
      <w:pPr>
        <w:tabs>
          <w:tab w:val="left" w:pos="1134"/>
        </w:tabs>
        <w:spacing w:line="240" w:lineRule="auto"/>
        <w:ind w:left="0" w:hanging="3"/>
        <w:contextualSpacing/>
        <w:rPr>
          <w:rFonts w:ascii="Times New Roman" w:hAnsi="Times New Roman"/>
        </w:rPr>
      </w:pPr>
      <w:r w:rsidRPr="00BD671C">
        <w:rPr>
          <w:rFonts w:ascii="Times New Roman" w:hAnsi="Times New Roman"/>
        </w:rPr>
        <w:t>Фамилия, имя, отчество (при наличии</w:t>
      </w:r>
      <w:proofErr w:type="gramStart"/>
      <w:r w:rsidRPr="00BD671C">
        <w:rPr>
          <w:rFonts w:ascii="Times New Roman" w:hAnsi="Times New Roman"/>
        </w:rPr>
        <w:t>):_</w:t>
      </w:r>
      <w:proofErr w:type="gramEnd"/>
      <w:r w:rsidRPr="00BD671C">
        <w:rPr>
          <w:rFonts w:ascii="Times New Roman" w:hAnsi="Times New Roman"/>
        </w:rPr>
        <w:t>______________________</w:t>
      </w:r>
      <w:r w:rsidR="00BD671C">
        <w:rPr>
          <w:rFonts w:ascii="Times New Roman" w:hAnsi="Times New Roman"/>
          <w:u w:val="single"/>
        </w:rPr>
        <w:t xml:space="preserve">                  </w:t>
      </w:r>
      <w:r w:rsidRPr="00BD671C">
        <w:rPr>
          <w:rFonts w:ascii="Times New Roman" w:hAnsi="Times New Roman"/>
        </w:rPr>
        <w:t>______</w:t>
      </w:r>
      <w:r w:rsidRPr="00BD671C">
        <w:rPr>
          <w:rFonts w:ascii="Times New Roman" w:hAnsi="Times New Roman"/>
          <w:u w:val="single"/>
        </w:rPr>
        <w:t xml:space="preserve">                 </w:t>
      </w:r>
      <w:r w:rsidRPr="00BD671C">
        <w:rPr>
          <w:rFonts w:ascii="Times New Roman" w:hAnsi="Times New Roman"/>
        </w:rPr>
        <w:t xml:space="preserve">       </w:t>
      </w:r>
    </w:p>
    <w:p w:rsidR="00556D3A" w:rsidRPr="00BD671C" w:rsidRDefault="00556D3A" w:rsidP="00BD671C">
      <w:pPr>
        <w:tabs>
          <w:tab w:val="left" w:pos="1134"/>
        </w:tabs>
        <w:spacing w:line="240" w:lineRule="auto"/>
        <w:ind w:left="0" w:hanging="3"/>
        <w:contextualSpacing/>
        <w:rPr>
          <w:rFonts w:ascii="Times New Roman" w:hAnsi="Times New Roman"/>
        </w:rPr>
      </w:pPr>
      <w:r w:rsidRPr="00BD671C">
        <w:rPr>
          <w:rFonts w:ascii="Times New Roman" w:hAnsi="Times New Roman"/>
        </w:rPr>
        <w:t xml:space="preserve">Документ, удостоверяющий </w:t>
      </w:r>
      <w:proofErr w:type="gramStart"/>
      <w:r w:rsidRPr="00BD671C">
        <w:rPr>
          <w:rFonts w:ascii="Times New Roman" w:hAnsi="Times New Roman"/>
        </w:rPr>
        <w:t xml:space="preserve">личность:   </w:t>
      </w:r>
      <w:proofErr w:type="gramEnd"/>
      <w:r w:rsidRPr="00BD671C">
        <w:rPr>
          <w:rFonts w:ascii="Times New Roman" w:hAnsi="Times New Roman"/>
        </w:rPr>
        <w:t xml:space="preserve">      серия _______ номер ____________</w:t>
      </w:r>
      <w:r w:rsidR="00BD671C">
        <w:rPr>
          <w:rFonts w:ascii="Times New Roman" w:hAnsi="Times New Roman"/>
        </w:rPr>
        <w:t>__</w:t>
      </w:r>
      <w:r w:rsidRPr="00BD671C">
        <w:rPr>
          <w:rFonts w:ascii="Times New Roman" w:hAnsi="Times New Roman"/>
        </w:rPr>
        <w:t xml:space="preserve">, </w:t>
      </w:r>
    </w:p>
    <w:p w:rsidR="00556D3A" w:rsidRPr="00BD671C" w:rsidRDefault="00556D3A" w:rsidP="00BD671C">
      <w:pPr>
        <w:tabs>
          <w:tab w:val="left" w:pos="1134"/>
        </w:tabs>
        <w:spacing w:line="240" w:lineRule="auto"/>
        <w:ind w:left="0" w:hanging="3"/>
        <w:contextualSpacing/>
        <w:rPr>
          <w:rFonts w:ascii="Times New Roman" w:hAnsi="Times New Roman"/>
        </w:rPr>
      </w:pPr>
      <w:r w:rsidRPr="00BD671C">
        <w:rPr>
          <w:rFonts w:ascii="Times New Roman" w:hAnsi="Times New Roman"/>
        </w:rPr>
        <w:t>Кем выдан ____________________________________________________</w:t>
      </w:r>
      <w:r w:rsidRPr="00BD671C">
        <w:rPr>
          <w:rFonts w:ascii="Times New Roman" w:hAnsi="Times New Roman"/>
          <w:u w:val="single"/>
        </w:rPr>
        <w:t xml:space="preserve">                     </w:t>
      </w:r>
      <w:r w:rsidRPr="00BD671C">
        <w:rPr>
          <w:rFonts w:ascii="Times New Roman" w:hAnsi="Times New Roman"/>
        </w:rPr>
        <w:t xml:space="preserve"> </w:t>
      </w:r>
    </w:p>
    <w:p w:rsidR="00556D3A" w:rsidRPr="00BD671C" w:rsidRDefault="00556D3A" w:rsidP="00BD671C">
      <w:pPr>
        <w:tabs>
          <w:tab w:val="left" w:pos="1134"/>
        </w:tabs>
        <w:spacing w:line="240" w:lineRule="auto"/>
        <w:ind w:left="0" w:hanging="3"/>
        <w:contextualSpacing/>
        <w:rPr>
          <w:rFonts w:ascii="Times New Roman" w:hAnsi="Times New Roman"/>
        </w:rPr>
      </w:pPr>
      <w:r w:rsidRPr="00BD671C">
        <w:rPr>
          <w:rFonts w:ascii="Times New Roman" w:hAnsi="Times New Roman"/>
        </w:rPr>
        <w:t>Дата выдачи ______________________________________________________</w:t>
      </w:r>
      <w:proofErr w:type="gramStart"/>
      <w:r w:rsidRPr="00BD671C">
        <w:rPr>
          <w:rFonts w:ascii="Times New Roman" w:hAnsi="Times New Roman"/>
        </w:rPr>
        <w:t>_;</w:t>
      </w:r>
      <w:r w:rsidRPr="00BD671C">
        <w:rPr>
          <w:rFonts w:ascii="Times New Roman" w:hAnsi="Times New Roman"/>
        </w:rPr>
        <w:br/>
        <w:t>Код</w:t>
      </w:r>
      <w:proofErr w:type="gramEnd"/>
      <w:r w:rsidRPr="00BD671C">
        <w:rPr>
          <w:rFonts w:ascii="Times New Roman" w:hAnsi="Times New Roman"/>
        </w:rPr>
        <w:t xml:space="preserve"> подразделения: ________________________________________________;</w:t>
      </w:r>
    </w:p>
    <w:p w:rsidR="00556D3A" w:rsidRPr="00BD671C" w:rsidRDefault="00556D3A" w:rsidP="00BD671C">
      <w:pPr>
        <w:tabs>
          <w:tab w:val="left" w:pos="1134"/>
        </w:tabs>
        <w:spacing w:line="240" w:lineRule="auto"/>
        <w:ind w:left="0" w:hanging="3"/>
        <w:contextualSpacing/>
        <w:rPr>
          <w:rFonts w:ascii="Times New Roman" w:hAnsi="Times New Roman"/>
        </w:rPr>
      </w:pPr>
      <w:r w:rsidRPr="00BD671C">
        <w:rPr>
          <w:rFonts w:ascii="Times New Roman" w:hAnsi="Times New Roman"/>
        </w:rPr>
        <w:t>Сведения о месте жительства (пребывания</w:t>
      </w:r>
      <w:proofErr w:type="gramStart"/>
      <w:r w:rsidRPr="00BD671C">
        <w:rPr>
          <w:rFonts w:ascii="Times New Roman" w:hAnsi="Times New Roman"/>
        </w:rPr>
        <w:t>):_</w:t>
      </w:r>
      <w:proofErr w:type="gramEnd"/>
      <w:r w:rsidRPr="00BD671C">
        <w:rPr>
          <w:rFonts w:ascii="Times New Roman" w:hAnsi="Times New Roman"/>
        </w:rPr>
        <w:t>__________________________</w:t>
      </w:r>
      <w:r w:rsidRPr="00BD671C">
        <w:rPr>
          <w:rFonts w:ascii="Times New Roman" w:hAnsi="Times New Roman"/>
          <w:u w:val="single"/>
        </w:rPr>
        <w:t xml:space="preserve">                     </w:t>
      </w:r>
    </w:p>
    <w:p w:rsidR="00556D3A" w:rsidRPr="00BD671C" w:rsidRDefault="00556D3A" w:rsidP="00BD671C">
      <w:pPr>
        <w:tabs>
          <w:tab w:val="left" w:pos="1134"/>
        </w:tabs>
        <w:spacing w:line="240" w:lineRule="auto"/>
        <w:ind w:left="0" w:hanging="3"/>
        <w:rPr>
          <w:rFonts w:ascii="Times New Roman" w:hAnsi="Times New Roman"/>
        </w:rPr>
      </w:pPr>
      <w:r w:rsidRPr="00BD671C">
        <w:rPr>
          <w:rFonts w:ascii="Times New Roman" w:hAnsi="Times New Roman"/>
        </w:rPr>
        <w:t>__________________________________________________________________</w:t>
      </w:r>
    </w:p>
    <w:p w:rsidR="00556D3A" w:rsidRPr="00BD671C" w:rsidRDefault="00556D3A" w:rsidP="00BD671C">
      <w:pPr>
        <w:ind w:left="0" w:hanging="3"/>
      </w:pPr>
      <w:r w:rsidRPr="00BD671C">
        <w:rPr>
          <w:rFonts w:ascii="Times New Roman" w:hAnsi="Times New Roman"/>
        </w:rPr>
        <w:t xml:space="preserve">Контактный телефон </w:t>
      </w:r>
      <w:proofErr w:type="gramStart"/>
      <w:r w:rsidRPr="00BD671C">
        <w:rPr>
          <w:rFonts w:ascii="Times New Roman" w:hAnsi="Times New Roman"/>
        </w:rPr>
        <w:t>заявителя:_</w:t>
      </w:r>
      <w:proofErr w:type="gramEnd"/>
      <w:r w:rsidRPr="00BD671C">
        <w:rPr>
          <w:rFonts w:ascii="Times New Roman" w:hAnsi="Times New Roman"/>
        </w:rPr>
        <w:t>______________________________________</w:t>
      </w:r>
    </w:p>
    <w:p w:rsidR="00556D3A" w:rsidRPr="00BD671C" w:rsidRDefault="00556D3A" w:rsidP="00BD671C">
      <w:pPr>
        <w:tabs>
          <w:tab w:val="left" w:pos="851"/>
        </w:tabs>
        <w:ind w:left="0" w:hanging="3"/>
        <w:jc w:val="both"/>
        <w:rPr>
          <w:rFonts w:ascii="Times New Roman" w:hAnsi="Times New Roman"/>
        </w:rPr>
      </w:pPr>
      <w:r w:rsidRPr="00BD671C">
        <w:rPr>
          <w:rFonts w:ascii="Times New Roman" w:hAnsi="Times New Roman"/>
        </w:rPr>
        <w:lastRenderedPageBreak/>
        <w:t xml:space="preserve">           Сведения о представителе заявителя (заполняется в случае подачи настоящего заявления представителем заявителя):</w:t>
      </w:r>
    </w:p>
    <w:p w:rsidR="00556D3A" w:rsidRPr="00BD671C" w:rsidRDefault="00556D3A" w:rsidP="00BD671C">
      <w:pPr>
        <w:tabs>
          <w:tab w:val="left" w:pos="1134"/>
        </w:tabs>
        <w:ind w:left="0" w:hanging="3"/>
        <w:rPr>
          <w:rFonts w:ascii="Times New Roman" w:hAnsi="Times New Roman"/>
        </w:rPr>
      </w:pPr>
      <w:r w:rsidRPr="00BD671C">
        <w:rPr>
          <w:rFonts w:ascii="Times New Roman" w:hAnsi="Times New Roman"/>
        </w:rPr>
        <w:t>Фамилия, имя, отчество (при наличии</w:t>
      </w:r>
      <w:proofErr w:type="gramStart"/>
      <w:r w:rsidRPr="00BD671C">
        <w:rPr>
          <w:rFonts w:ascii="Times New Roman" w:hAnsi="Times New Roman"/>
        </w:rPr>
        <w:t>):_</w:t>
      </w:r>
      <w:proofErr w:type="gramEnd"/>
      <w:r w:rsidRPr="00BD671C">
        <w:rPr>
          <w:rFonts w:ascii="Times New Roman" w:hAnsi="Times New Roman"/>
        </w:rPr>
        <w:t xml:space="preserve">_______________________________;       </w:t>
      </w:r>
    </w:p>
    <w:p w:rsidR="00556D3A" w:rsidRPr="00BD671C" w:rsidRDefault="00556D3A" w:rsidP="00BD671C">
      <w:pPr>
        <w:tabs>
          <w:tab w:val="left" w:pos="1134"/>
        </w:tabs>
        <w:ind w:left="0" w:hanging="3"/>
        <w:rPr>
          <w:rFonts w:ascii="Times New Roman" w:hAnsi="Times New Roman"/>
        </w:rPr>
      </w:pPr>
      <w:r w:rsidRPr="00BD671C">
        <w:rPr>
          <w:rFonts w:ascii="Times New Roman" w:hAnsi="Times New Roman"/>
        </w:rPr>
        <w:t xml:space="preserve">Документ, удостоверяющий личность: серия _______ номер ______________, </w:t>
      </w:r>
    </w:p>
    <w:p w:rsidR="00556D3A" w:rsidRPr="00BD671C" w:rsidRDefault="00556D3A" w:rsidP="00BD671C">
      <w:pPr>
        <w:tabs>
          <w:tab w:val="left" w:pos="1134"/>
        </w:tabs>
        <w:ind w:left="0" w:hanging="3"/>
        <w:rPr>
          <w:rFonts w:ascii="Times New Roman" w:hAnsi="Times New Roman"/>
        </w:rPr>
      </w:pPr>
      <w:r w:rsidRPr="00BD671C">
        <w:rPr>
          <w:rFonts w:ascii="Times New Roman" w:hAnsi="Times New Roman"/>
        </w:rPr>
        <w:t xml:space="preserve">Кем выдан ________________________________________________________; </w:t>
      </w:r>
    </w:p>
    <w:p w:rsidR="00556D3A" w:rsidRPr="00BD671C" w:rsidRDefault="00556D3A" w:rsidP="00BD671C">
      <w:pPr>
        <w:tabs>
          <w:tab w:val="left" w:pos="1134"/>
        </w:tabs>
        <w:ind w:left="0" w:hanging="3"/>
        <w:rPr>
          <w:rFonts w:ascii="Times New Roman" w:hAnsi="Times New Roman"/>
        </w:rPr>
      </w:pPr>
      <w:r w:rsidRPr="00BD671C">
        <w:rPr>
          <w:rFonts w:ascii="Times New Roman" w:hAnsi="Times New Roman"/>
        </w:rPr>
        <w:t>Дата выдачи ______________________________________________________</w:t>
      </w:r>
      <w:proofErr w:type="gramStart"/>
      <w:r w:rsidRPr="00BD671C">
        <w:rPr>
          <w:rFonts w:ascii="Times New Roman" w:hAnsi="Times New Roman"/>
        </w:rPr>
        <w:t>_;</w:t>
      </w:r>
      <w:r w:rsidRPr="00BD671C">
        <w:rPr>
          <w:rFonts w:ascii="Times New Roman" w:hAnsi="Times New Roman"/>
        </w:rPr>
        <w:br/>
        <w:t>Код</w:t>
      </w:r>
      <w:proofErr w:type="gramEnd"/>
      <w:r w:rsidRPr="00BD671C">
        <w:rPr>
          <w:rFonts w:ascii="Times New Roman" w:hAnsi="Times New Roman"/>
        </w:rPr>
        <w:t xml:space="preserve"> подразделения:   ________________________________________________;</w:t>
      </w:r>
    </w:p>
    <w:p w:rsidR="00556D3A" w:rsidRPr="00BD671C" w:rsidRDefault="00556D3A" w:rsidP="00BD671C">
      <w:pPr>
        <w:tabs>
          <w:tab w:val="left" w:pos="1134"/>
        </w:tabs>
        <w:ind w:left="0" w:hanging="3"/>
        <w:rPr>
          <w:rFonts w:ascii="Times New Roman" w:hAnsi="Times New Roman"/>
        </w:rPr>
      </w:pPr>
      <w:r w:rsidRPr="00BD671C">
        <w:rPr>
          <w:rFonts w:ascii="Times New Roman" w:hAnsi="Times New Roman"/>
        </w:rPr>
        <w:t>Сведения о месте жительства (пребывания</w:t>
      </w:r>
      <w:proofErr w:type="gramStart"/>
      <w:r w:rsidRPr="00BD671C">
        <w:rPr>
          <w:rFonts w:ascii="Times New Roman" w:hAnsi="Times New Roman"/>
        </w:rPr>
        <w:t>):_</w:t>
      </w:r>
      <w:proofErr w:type="gramEnd"/>
      <w:r w:rsidRPr="00BD671C">
        <w:rPr>
          <w:rFonts w:ascii="Times New Roman" w:hAnsi="Times New Roman"/>
        </w:rPr>
        <w:t>___________________________</w:t>
      </w:r>
    </w:p>
    <w:p w:rsidR="00556D3A" w:rsidRPr="00BD671C" w:rsidRDefault="00556D3A" w:rsidP="00BD671C">
      <w:pPr>
        <w:tabs>
          <w:tab w:val="left" w:pos="1134"/>
        </w:tabs>
        <w:ind w:leftChars="0" w:left="0" w:firstLineChars="0" w:firstLine="0"/>
        <w:rPr>
          <w:rFonts w:ascii="Times New Roman" w:hAnsi="Times New Roman"/>
        </w:rPr>
      </w:pPr>
      <w:r w:rsidRPr="00BD671C">
        <w:rPr>
          <w:rFonts w:ascii="Times New Roman" w:hAnsi="Times New Roman"/>
        </w:rPr>
        <w:t>________________________________________________________________;</w:t>
      </w:r>
    </w:p>
    <w:p w:rsidR="00556D3A" w:rsidRPr="00BD671C" w:rsidRDefault="00556D3A" w:rsidP="00BD671C">
      <w:pPr>
        <w:tabs>
          <w:tab w:val="left" w:pos="1134"/>
        </w:tabs>
        <w:ind w:left="0" w:hanging="3"/>
        <w:rPr>
          <w:rFonts w:ascii="Times New Roman" w:hAnsi="Times New Roman"/>
        </w:rPr>
      </w:pPr>
      <w:r w:rsidRPr="00BD671C">
        <w:rPr>
          <w:rFonts w:ascii="Times New Roman" w:hAnsi="Times New Roman"/>
        </w:rPr>
        <w:t>Документ подтверждающий полномочия представителя заявителя:</w:t>
      </w:r>
    </w:p>
    <w:p w:rsidR="00BD671C" w:rsidRPr="00BD671C" w:rsidRDefault="00BD671C" w:rsidP="00BD671C">
      <w:pPr>
        <w:tabs>
          <w:tab w:val="left" w:pos="1134"/>
        </w:tabs>
        <w:spacing w:line="240" w:lineRule="auto"/>
        <w:ind w:left="0" w:hanging="3"/>
        <w:rPr>
          <w:rFonts w:ascii="Times New Roman" w:hAnsi="Times New Roman"/>
        </w:rPr>
      </w:pPr>
      <w:r>
        <w:rPr>
          <w:rFonts w:ascii="Times New Roman" w:hAnsi="Times New Roman"/>
        </w:rPr>
        <w:t>_____________</w:t>
      </w:r>
      <w:r w:rsidRPr="00BD671C">
        <w:rPr>
          <w:rFonts w:ascii="Times New Roman" w:hAnsi="Times New Roman"/>
        </w:rPr>
        <w:t xml:space="preserve"> </w:t>
      </w:r>
      <w:r w:rsidR="00F35428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Серия_________ </w:t>
      </w:r>
      <w:r w:rsidRPr="00BD671C">
        <w:rPr>
          <w:rFonts w:ascii="Times New Roman" w:hAnsi="Times New Roman"/>
        </w:rPr>
        <w:t>номер</w:t>
      </w:r>
      <w:r w:rsidR="00F35428">
        <w:rPr>
          <w:rFonts w:ascii="Times New Roman" w:hAnsi="Times New Roman"/>
        </w:rPr>
        <w:t xml:space="preserve"> </w:t>
      </w:r>
      <w:r w:rsidRPr="00BD671C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</w:t>
      </w:r>
      <w:r w:rsidRPr="00BD671C">
        <w:rPr>
          <w:rFonts w:ascii="Times New Roman" w:hAnsi="Times New Roman"/>
        </w:rPr>
        <w:t>;</w:t>
      </w:r>
    </w:p>
    <w:p w:rsidR="00556D3A" w:rsidRPr="00BD671C" w:rsidRDefault="00556D3A" w:rsidP="00F35428">
      <w:pPr>
        <w:tabs>
          <w:tab w:val="left" w:pos="1134"/>
        </w:tabs>
        <w:spacing w:line="240" w:lineRule="auto"/>
        <w:ind w:leftChars="0" w:left="0" w:firstLineChars="0" w:firstLine="0"/>
        <w:rPr>
          <w:rFonts w:ascii="Times New Roman" w:hAnsi="Times New Roman"/>
          <w:sz w:val="18"/>
          <w:szCs w:val="18"/>
        </w:rPr>
      </w:pPr>
      <w:r w:rsidRPr="00BD671C">
        <w:rPr>
          <w:rFonts w:ascii="Times New Roman" w:hAnsi="Times New Roman"/>
          <w:sz w:val="18"/>
          <w:szCs w:val="18"/>
        </w:rPr>
        <w:t>(</w:t>
      </w:r>
      <w:proofErr w:type="gramStart"/>
      <w:r w:rsidRPr="00BD671C">
        <w:rPr>
          <w:rFonts w:ascii="Times New Roman" w:hAnsi="Times New Roman"/>
          <w:sz w:val="18"/>
          <w:szCs w:val="18"/>
        </w:rPr>
        <w:t>наименование</w:t>
      </w:r>
      <w:proofErr w:type="gramEnd"/>
      <w:r w:rsidRPr="00BD671C">
        <w:rPr>
          <w:rFonts w:ascii="Times New Roman" w:hAnsi="Times New Roman"/>
          <w:sz w:val="18"/>
          <w:szCs w:val="18"/>
        </w:rPr>
        <w:t xml:space="preserve"> документа)</w:t>
      </w:r>
    </w:p>
    <w:p w:rsidR="00556D3A" w:rsidRPr="00BD671C" w:rsidRDefault="00556D3A" w:rsidP="00BD671C">
      <w:pPr>
        <w:tabs>
          <w:tab w:val="left" w:pos="1134"/>
        </w:tabs>
        <w:spacing w:line="240" w:lineRule="auto"/>
        <w:ind w:left="0" w:hanging="3"/>
        <w:rPr>
          <w:rFonts w:ascii="Times New Roman" w:hAnsi="Times New Roman"/>
        </w:rPr>
      </w:pPr>
      <w:r w:rsidRPr="00BD671C">
        <w:rPr>
          <w:rFonts w:ascii="Times New Roman" w:hAnsi="Times New Roman"/>
        </w:rPr>
        <w:t>Дата выдачи _______________________________________________________;</w:t>
      </w:r>
    </w:p>
    <w:p w:rsidR="00556D3A" w:rsidRPr="00BD671C" w:rsidRDefault="00556D3A" w:rsidP="00BD671C">
      <w:pPr>
        <w:tabs>
          <w:tab w:val="left" w:pos="1134"/>
        </w:tabs>
        <w:spacing w:line="240" w:lineRule="auto"/>
        <w:ind w:left="0" w:hanging="3"/>
        <w:rPr>
          <w:rFonts w:ascii="Times New Roman" w:hAnsi="Times New Roman"/>
        </w:rPr>
      </w:pPr>
      <w:r w:rsidRPr="00BD671C">
        <w:rPr>
          <w:rFonts w:ascii="Times New Roman" w:hAnsi="Times New Roman"/>
        </w:rPr>
        <w:t>Кем выдан _________________________________________________________;</w:t>
      </w:r>
    </w:p>
    <w:p w:rsidR="00556D3A" w:rsidRPr="00BD671C" w:rsidRDefault="00556D3A" w:rsidP="00BD671C">
      <w:pPr>
        <w:tabs>
          <w:tab w:val="left" w:pos="1134"/>
        </w:tabs>
        <w:ind w:left="0" w:hanging="3"/>
        <w:rPr>
          <w:rFonts w:ascii="Times New Roman" w:hAnsi="Times New Roman"/>
        </w:rPr>
      </w:pPr>
      <w:r w:rsidRPr="00BD671C">
        <w:rPr>
          <w:rFonts w:ascii="Times New Roman" w:hAnsi="Times New Roman"/>
        </w:rPr>
        <w:t>Контактный телефон представителя заявителя: __________________________.</w:t>
      </w:r>
    </w:p>
    <w:p w:rsidR="00BD671C" w:rsidRDefault="00BD671C" w:rsidP="00BD671C">
      <w:pPr>
        <w:pStyle w:val="ConsPlusNonformat"/>
        <w:tabs>
          <w:tab w:val="left" w:pos="709"/>
        </w:tabs>
        <w:ind w:leftChars="0" w:left="0" w:firstLineChars="0" w:firstLine="709"/>
        <w:rPr>
          <w:rFonts w:ascii="Times New Roman" w:hAnsi="Times New Roman" w:cs="Times New Roman"/>
          <w:color w:val="000000"/>
          <w:position w:val="0"/>
          <w:sz w:val="26"/>
          <w:szCs w:val="26"/>
        </w:rPr>
      </w:pPr>
    </w:p>
    <w:p w:rsidR="00556D3A" w:rsidRPr="00BD671C" w:rsidRDefault="00556D3A" w:rsidP="00BD671C">
      <w:pPr>
        <w:pStyle w:val="ConsPlusNonformat"/>
        <w:tabs>
          <w:tab w:val="left" w:pos="709"/>
        </w:tabs>
        <w:ind w:leftChars="0" w:left="0" w:firstLineChars="0" w:firstLine="709"/>
        <w:rPr>
          <w:rFonts w:ascii="Times New Roman" w:hAnsi="Times New Roman" w:cs="Times New Roman"/>
          <w:sz w:val="26"/>
          <w:szCs w:val="26"/>
        </w:rPr>
      </w:pPr>
      <w:r w:rsidRPr="00BD671C">
        <w:rPr>
          <w:rFonts w:ascii="Times New Roman" w:hAnsi="Times New Roman" w:cs="Times New Roman"/>
          <w:color w:val="000000"/>
          <w:position w:val="0"/>
          <w:sz w:val="26"/>
          <w:szCs w:val="26"/>
        </w:rPr>
        <w:t>О наступлении обстоятельств, влекущих прекращение предоставления дополнительной меры социальной поддержки</w:t>
      </w:r>
      <w:r w:rsidRPr="00BD671C">
        <w:rPr>
          <w:rFonts w:ascii="Times New Roman" w:hAnsi="Times New Roman" w:cs="Times New Roman"/>
          <w:sz w:val="26"/>
          <w:szCs w:val="26"/>
        </w:rPr>
        <w:t>, обязуюсь сообщить в установленный законодательством срок.</w:t>
      </w:r>
    </w:p>
    <w:p w:rsidR="00556D3A" w:rsidRPr="00BD671C" w:rsidRDefault="00556D3A" w:rsidP="00556D3A">
      <w:pPr>
        <w:pStyle w:val="ConsPlusNonformat"/>
        <w:tabs>
          <w:tab w:val="left" w:pos="709"/>
        </w:tabs>
        <w:ind w:leftChars="0" w:left="0" w:firstLineChars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71C">
        <w:rPr>
          <w:rFonts w:ascii="Times New Roman" w:hAnsi="Times New Roman" w:cs="Times New Roman"/>
          <w:sz w:val="26"/>
          <w:szCs w:val="26"/>
        </w:rPr>
        <w:t>К настоящему заявлению прилагаю следующие документы:</w:t>
      </w:r>
    </w:p>
    <w:p w:rsidR="00556D3A" w:rsidRPr="00BD671C" w:rsidRDefault="00556D3A" w:rsidP="00BD671C">
      <w:pPr>
        <w:pStyle w:val="ConsPlusNonformat"/>
        <w:ind w:left="0" w:hanging="3"/>
        <w:jc w:val="both"/>
        <w:rPr>
          <w:rFonts w:ascii="Times New Roman" w:hAnsi="Times New Roman" w:cs="Times New Roman"/>
          <w:sz w:val="26"/>
          <w:szCs w:val="26"/>
        </w:rPr>
      </w:pPr>
      <w:r w:rsidRPr="00BD671C">
        <w:rPr>
          <w:rFonts w:ascii="Times New Roman" w:hAnsi="Times New Roman" w:cs="Times New Roman"/>
          <w:sz w:val="26"/>
          <w:szCs w:val="26"/>
        </w:rPr>
        <w:t xml:space="preserve">    1. __________________________________________________________________</w:t>
      </w:r>
    </w:p>
    <w:p w:rsidR="00556D3A" w:rsidRPr="00BD671C" w:rsidRDefault="00556D3A" w:rsidP="00BD671C">
      <w:pPr>
        <w:pStyle w:val="ConsPlusNonformat"/>
        <w:ind w:left="0" w:hanging="3"/>
        <w:jc w:val="both"/>
        <w:rPr>
          <w:rFonts w:ascii="Times New Roman" w:hAnsi="Times New Roman" w:cs="Times New Roman"/>
          <w:sz w:val="26"/>
          <w:szCs w:val="26"/>
        </w:rPr>
      </w:pPr>
      <w:r w:rsidRPr="00BD671C">
        <w:rPr>
          <w:rFonts w:ascii="Times New Roman" w:hAnsi="Times New Roman" w:cs="Times New Roman"/>
          <w:sz w:val="26"/>
          <w:szCs w:val="26"/>
        </w:rPr>
        <w:t xml:space="preserve">    2. __________________________________________________________________</w:t>
      </w:r>
    </w:p>
    <w:p w:rsidR="00556D3A" w:rsidRPr="00BD671C" w:rsidRDefault="00556D3A" w:rsidP="00BD671C">
      <w:pPr>
        <w:pStyle w:val="ConsPlusNonformat"/>
        <w:ind w:left="0" w:hanging="3"/>
        <w:jc w:val="both"/>
        <w:rPr>
          <w:rFonts w:ascii="Times New Roman" w:hAnsi="Times New Roman" w:cs="Times New Roman"/>
          <w:sz w:val="26"/>
          <w:szCs w:val="26"/>
        </w:rPr>
      </w:pPr>
      <w:r w:rsidRPr="00BD671C">
        <w:rPr>
          <w:rFonts w:ascii="Times New Roman" w:hAnsi="Times New Roman" w:cs="Times New Roman"/>
          <w:sz w:val="26"/>
          <w:szCs w:val="26"/>
        </w:rPr>
        <w:t xml:space="preserve">    3. __________________________________________________________________</w:t>
      </w:r>
    </w:p>
    <w:p w:rsidR="00556D3A" w:rsidRPr="00BD671C" w:rsidRDefault="00556D3A" w:rsidP="00BD671C">
      <w:pPr>
        <w:pStyle w:val="ConsPlusNonformat"/>
        <w:tabs>
          <w:tab w:val="left" w:pos="851"/>
        </w:tabs>
        <w:ind w:left="0" w:hanging="3"/>
        <w:jc w:val="both"/>
        <w:rPr>
          <w:rFonts w:ascii="Times New Roman" w:hAnsi="Times New Roman" w:cs="Times New Roman"/>
          <w:sz w:val="26"/>
          <w:szCs w:val="26"/>
        </w:rPr>
      </w:pPr>
      <w:r w:rsidRPr="00BD671C">
        <w:rPr>
          <w:rFonts w:ascii="Times New Roman" w:hAnsi="Times New Roman" w:cs="Times New Roman"/>
          <w:sz w:val="26"/>
          <w:szCs w:val="26"/>
        </w:rPr>
        <w:t xml:space="preserve">    4. __________________________________________________________________</w:t>
      </w:r>
    </w:p>
    <w:p w:rsidR="00BD671C" w:rsidRPr="00BD671C" w:rsidRDefault="00BD671C" w:rsidP="00556D3A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Cs/>
          <w:position w:val="0"/>
          <w:lang w:eastAsia="en-US"/>
        </w:rPr>
      </w:pPr>
    </w:p>
    <w:p w:rsidR="00D017A5" w:rsidRDefault="00D017A5" w:rsidP="00556D3A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Cs/>
          <w:position w:val="0"/>
          <w:lang w:eastAsia="en-US"/>
        </w:rPr>
      </w:pPr>
    </w:p>
    <w:p w:rsidR="00556D3A" w:rsidRPr="00BD671C" w:rsidRDefault="00556D3A" w:rsidP="00556D3A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Cs/>
          <w:position w:val="0"/>
          <w:lang w:eastAsia="en-US"/>
        </w:rPr>
      </w:pPr>
      <w:r w:rsidRPr="00BD671C">
        <w:rPr>
          <w:rFonts w:ascii="Times New Roman" w:hAnsi="Times New Roman" w:cs="Times New Roman"/>
          <w:bCs/>
          <w:position w:val="0"/>
          <w:lang w:eastAsia="en-US"/>
        </w:rPr>
        <w:t>Заявитель: «_________________» _____________________________________</w:t>
      </w:r>
    </w:p>
    <w:p w:rsidR="00556D3A" w:rsidRPr="00BD671C" w:rsidRDefault="00556D3A" w:rsidP="00BD671C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Cs/>
          <w:position w:val="0"/>
          <w:lang w:eastAsia="en-US"/>
        </w:rPr>
      </w:pPr>
      <w:r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                     </w:t>
      </w:r>
      <w:r w:rsidR="00BD671C"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              </w:t>
      </w:r>
      <w:r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>(</w:t>
      </w:r>
      <w:proofErr w:type="gramStart"/>
      <w:r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>подпись)   </w:t>
      </w:r>
      <w:proofErr w:type="gramEnd"/>
      <w:r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                 </w:t>
      </w:r>
      <w:r w:rsidR="00BD671C"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                </w:t>
      </w:r>
      <w:r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 (фамилия, имя, отчество (при</w:t>
      </w:r>
      <w:r w:rsidRPr="00BD671C">
        <w:rPr>
          <w:rFonts w:ascii="Times New Roman" w:hAnsi="Times New Roman" w:cs="Times New Roman"/>
          <w:bCs/>
          <w:position w:val="0"/>
          <w:lang w:eastAsia="en-US"/>
        </w:rPr>
        <w:t xml:space="preserve"> </w:t>
      </w:r>
      <w:r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>наличии)</w:t>
      </w:r>
    </w:p>
    <w:p w:rsidR="00556D3A" w:rsidRPr="00BD671C" w:rsidRDefault="00556D3A" w:rsidP="00556D3A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Cs/>
          <w:position w:val="0"/>
          <w:lang w:eastAsia="en-US"/>
        </w:rPr>
      </w:pPr>
      <w:r w:rsidRPr="00BD671C">
        <w:rPr>
          <w:rFonts w:ascii="Times New Roman" w:hAnsi="Times New Roman" w:cs="Times New Roman"/>
          <w:bCs/>
          <w:position w:val="0"/>
          <w:lang w:eastAsia="en-US"/>
        </w:rPr>
        <w:t>Представитель заявителя: «_________» ________________________________</w:t>
      </w:r>
    </w:p>
    <w:p w:rsidR="00556D3A" w:rsidRPr="00BD671C" w:rsidRDefault="00556D3A" w:rsidP="00556D3A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</w:pPr>
      <w:r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>           </w:t>
      </w:r>
      <w:r w:rsidR="00BD671C"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                               </w:t>
      </w:r>
      <w:r w:rsid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                                </w:t>
      </w:r>
      <w:r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 (</w:t>
      </w:r>
      <w:proofErr w:type="gramStart"/>
      <w:r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подпись)   </w:t>
      </w:r>
      <w:proofErr w:type="gramEnd"/>
      <w:r w:rsidR="00BD671C"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          </w:t>
      </w:r>
      <w:r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  (фамилия, имя, отчество (при наличии)</w:t>
      </w:r>
    </w:p>
    <w:p w:rsidR="00BD671C" w:rsidRPr="00BD671C" w:rsidRDefault="00BD671C" w:rsidP="00BD671C">
      <w:pPr>
        <w:pStyle w:val="ConsPlusNonformat"/>
        <w:tabs>
          <w:tab w:val="left" w:pos="851"/>
        </w:tabs>
        <w:ind w:leftChars="0" w:left="0" w:firstLineChars="0" w:firstLine="0"/>
        <w:rPr>
          <w:rFonts w:ascii="Times New Roman" w:hAnsi="Times New Roman" w:cs="Times New Roman"/>
          <w:sz w:val="26"/>
          <w:szCs w:val="26"/>
        </w:rPr>
      </w:pPr>
    </w:p>
    <w:p w:rsidR="00556D3A" w:rsidRPr="00BD671C" w:rsidRDefault="00BD671C" w:rsidP="00BD671C">
      <w:pPr>
        <w:pStyle w:val="ConsPlusNonformat"/>
        <w:tabs>
          <w:tab w:val="left" w:pos="851"/>
        </w:tabs>
        <w:ind w:leftChars="0" w:left="0" w:firstLineChars="0" w:firstLine="0"/>
        <w:rPr>
          <w:rFonts w:ascii="Times New Roman" w:hAnsi="Times New Roman" w:cs="Times New Roman"/>
          <w:sz w:val="26"/>
          <w:szCs w:val="26"/>
        </w:rPr>
      </w:pPr>
      <w:r w:rsidRPr="00BD671C">
        <w:rPr>
          <w:rFonts w:ascii="Times New Roman" w:hAnsi="Times New Roman" w:cs="Times New Roman"/>
          <w:sz w:val="26"/>
          <w:szCs w:val="26"/>
        </w:rPr>
        <w:t xml:space="preserve">  </w:t>
      </w:r>
      <w:r w:rsidR="00556D3A" w:rsidRPr="00BD67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56D3A" w:rsidRPr="00BD671C">
        <w:rPr>
          <w:rFonts w:ascii="Times New Roman" w:hAnsi="Times New Roman" w:cs="Times New Roman"/>
          <w:sz w:val="26"/>
          <w:szCs w:val="26"/>
        </w:rPr>
        <w:t>Я,_</w:t>
      </w:r>
      <w:proofErr w:type="gramEnd"/>
      <w:r w:rsidR="00556D3A" w:rsidRPr="00BD671C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Pr="00BD671C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  <w:r w:rsidR="00556D3A" w:rsidRPr="00BD671C">
        <w:rPr>
          <w:rFonts w:ascii="Times New Roman" w:hAnsi="Times New Roman" w:cs="Times New Roman"/>
          <w:sz w:val="26"/>
          <w:szCs w:val="26"/>
        </w:rPr>
        <w:t>,</w:t>
      </w:r>
    </w:p>
    <w:p w:rsidR="00556D3A" w:rsidRPr="00BD671C" w:rsidRDefault="00556D3A" w:rsidP="00BD671C">
      <w:pPr>
        <w:pStyle w:val="ConsPlusNonformat"/>
        <w:ind w:hanging="2"/>
        <w:jc w:val="center"/>
        <w:rPr>
          <w:rFonts w:ascii="Times New Roman" w:hAnsi="Times New Roman" w:cs="Times New Roman"/>
          <w:sz w:val="18"/>
          <w:szCs w:val="18"/>
        </w:rPr>
      </w:pPr>
      <w:r w:rsidRPr="00BD671C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D671C">
        <w:rPr>
          <w:rFonts w:ascii="Times New Roman" w:hAnsi="Times New Roman" w:cs="Times New Roman"/>
          <w:sz w:val="18"/>
          <w:szCs w:val="18"/>
        </w:rPr>
        <w:t>фамилия</w:t>
      </w:r>
      <w:proofErr w:type="gramEnd"/>
      <w:r w:rsidRPr="00BD671C">
        <w:rPr>
          <w:rFonts w:ascii="Times New Roman" w:hAnsi="Times New Roman" w:cs="Times New Roman"/>
          <w:sz w:val="18"/>
          <w:szCs w:val="18"/>
        </w:rPr>
        <w:t>, имя, отчество (при наличии) заявителя)</w:t>
      </w:r>
    </w:p>
    <w:p w:rsidR="00556D3A" w:rsidRPr="00BD671C" w:rsidRDefault="00BD671C" w:rsidP="00BD671C">
      <w:pPr>
        <w:pStyle w:val="ConsPlusNonformat"/>
        <w:ind w:left="0" w:hanging="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671C">
        <w:rPr>
          <w:rFonts w:ascii="Times New Roman" w:hAnsi="Times New Roman" w:cs="Times New Roman"/>
          <w:sz w:val="26"/>
          <w:szCs w:val="26"/>
        </w:rPr>
        <w:t>п</w:t>
      </w:r>
      <w:r w:rsidR="00556D3A" w:rsidRPr="00BD671C">
        <w:rPr>
          <w:rFonts w:ascii="Times New Roman" w:hAnsi="Times New Roman" w:cs="Times New Roman"/>
          <w:sz w:val="26"/>
          <w:szCs w:val="26"/>
        </w:rPr>
        <w:t>редоставляю</w:t>
      </w:r>
      <w:proofErr w:type="gramEnd"/>
      <w:r w:rsidRPr="00BD671C">
        <w:rPr>
          <w:rFonts w:ascii="Times New Roman" w:hAnsi="Times New Roman" w:cs="Times New Roman"/>
          <w:sz w:val="26"/>
          <w:szCs w:val="26"/>
        </w:rPr>
        <w:t xml:space="preserve"> </w:t>
      </w:r>
      <w:r w:rsidR="00556D3A" w:rsidRPr="00BD671C">
        <w:rPr>
          <w:rFonts w:ascii="Times New Roman" w:hAnsi="Times New Roman" w:cs="Times New Roman"/>
          <w:sz w:val="26"/>
          <w:szCs w:val="26"/>
        </w:rPr>
        <w:t>__</w:t>
      </w:r>
      <w:r w:rsidRPr="00BD671C">
        <w:rPr>
          <w:rFonts w:ascii="Times New Roman" w:hAnsi="Times New Roman" w:cs="Times New Roman"/>
          <w:sz w:val="26"/>
          <w:szCs w:val="26"/>
        </w:rPr>
        <w:t>_____________</w:t>
      </w:r>
      <w:r w:rsidR="00D107CE">
        <w:rPr>
          <w:rFonts w:ascii="Times New Roman" w:hAnsi="Times New Roman" w:cs="Times New Roman"/>
          <w:sz w:val="26"/>
          <w:szCs w:val="26"/>
          <w:u w:val="single"/>
        </w:rPr>
        <w:t xml:space="preserve">МБОУ </w:t>
      </w:r>
      <w:proofErr w:type="spellStart"/>
      <w:r w:rsidR="00D107CE">
        <w:rPr>
          <w:rFonts w:ascii="Times New Roman" w:hAnsi="Times New Roman" w:cs="Times New Roman"/>
          <w:sz w:val="26"/>
          <w:szCs w:val="26"/>
          <w:u w:val="single"/>
        </w:rPr>
        <w:t>Страшевич</w:t>
      </w:r>
      <w:r w:rsidRPr="00BD671C">
        <w:rPr>
          <w:rFonts w:ascii="Times New Roman" w:hAnsi="Times New Roman" w:cs="Times New Roman"/>
          <w:sz w:val="26"/>
          <w:szCs w:val="26"/>
          <w:u w:val="single"/>
        </w:rPr>
        <w:t>ская</w:t>
      </w:r>
      <w:proofErr w:type="spellEnd"/>
      <w:r w:rsidRPr="00BD671C">
        <w:rPr>
          <w:rFonts w:ascii="Times New Roman" w:hAnsi="Times New Roman" w:cs="Times New Roman"/>
          <w:sz w:val="26"/>
          <w:szCs w:val="26"/>
          <w:u w:val="single"/>
        </w:rPr>
        <w:t xml:space="preserve"> СОШ                 </w:t>
      </w:r>
      <w:r w:rsidRPr="00BD671C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556D3A" w:rsidRPr="00BD671C" w:rsidRDefault="00556D3A" w:rsidP="00BD671C">
      <w:pPr>
        <w:pStyle w:val="ConsPlusNonformat"/>
        <w:spacing w:line="240" w:lineRule="auto"/>
        <w:ind w:hanging="2"/>
        <w:jc w:val="center"/>
        <w:rPr>
          <w:rFonts w:ascii="Times New Roman" w:hAnsi="Times New Roman" w:cs="Times New Roman"/>
          <w:sz w:val="18"/>
          <w:szCs w:val="18"/>
        </w:rPr>
      </w:pPr>
      <w:r w:rsidRPr="00BD671C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D671C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BD671C">
        <w:rPr>
          <w:rFonts w:ascii="Times New Roman" w:hAnsi="Times New Roman" w:cs="Times New Roman"/>
          <w:sz w:val="18"/>
          <w:szCs w:val="18"/>
        </w:rPr>
        <w:t xml:space="preserve"> общеобразовательной организации Тверской области)</w:t>
      </w:r>
    </w:p>
    <w:p w:rsidR="00556D3A" w:rsidRPr="00BD671C" w:rsidRDefault="00556D3A" w:rsidP="00BD671C">
      <w:pPr>
        <w:spacing w:line="240" w:lineRule="auto"/>
        <w:ind w:left="0" w:hanging="3"/>
        <w:jc w:val="both"/>
        <w:rPr>
          <w:rFonts w:ascii="Times New Roman" w:hAnsi="Times New Roman" w:cs="Times New Roman"/>
        </w:rPr>
      </w:pPr>
      <w:proofErr w:type="gramStart"/>
      <w:r w:rsidRPr="00BD671C">
        <w:rPr>
          <w:rFonts w:ascii="Times New Roman" w:hAnsi="Times New Roman" w:cs="Times New Roman"/>
        </w:rPr>
        <w:t>бессрочное</w:t>
      </w:r>
      <w:proofErr w:type="gramEnd"/>
      <w:r w:rsidRPr="00BD671C">
        <w:rPr>
          <w:rFonts w:ascii="Times New Roman" w:hAnsi="Times New Roman" w:cs="Times New Roman"/>
        </w:rPr>
        <w:t xml:space="preserve"> согласие на обработку, использование и передачу третьим лицам моих персональных данных, а также персональных данных моих несовершеннолетних детей, содержащихся в заявлении, в соответствии с Федеральным законом от 27.07.2006 № 152-ФЗ «О персональных данных» (далее – </w:t>
      </w:r>
      <w:r w:rsidRPr="00BD671C">
        <w:rPr>
          <w:rFonts w:ascii="Times New Roman" w:hAnsi="Times New Roman" w:cs="Times New Roman"/>
          <w:bCs/>
          <w:position w:val="0"/>
          <w:lang w:eastAsia="en-US"/>
        </w:rPr>
        <w:t>Федеральный закон от 27.07.2006 № 152-ФЗ)</w:t>
      </w:r>
      <w:r w:rsidRPr="00BD671C">
        <w:rPr>
          <w:rFonts w:ascii="Times New Roman" w:hAnsi="Times New Roman" w:cs="Times New Roman"/>
        </w:rPr>
        <w:t>.</w:t>
      </w:r>
    </w:p>
    <w:p w:rsidR="00556D3A" w:rsidRPr="00BD671C" w:rsidRDefault="00556D3A" w:rsidP="00BD671C">
      <w:pPr>
        <w:tabs>
          <w:tab w:val="left" w:pos="851"/>
        </w:tabs>
        <w:spacing w:line="240" w:lineRule="auto"/>
        <w:ind w:left="0" w:hanging="3"/>
        <w:jc w:val="both"/>
        <w:rPr>
          <w:rFonts w:ascii="Times New Roman" w:hAnsi="Times New Roman" w:cs="Times New Roman"/>
          <w:bCs/>
          <w:position w:val="0"/>
          <w:lang w:eastAsia="en-US"/>
        </w:rPr>
      </w:pPr>
      <w:r w:rsidRPr="00BD671C">
        <w:rPr>
          <w:rFonts w:ascii="Times New Roman" w:hAnsi="Times New Roman" w:cs="Times New Roman"/>
          <w:bCs/>
          <w:position w:val="0"/>
          <w:lang w:eastAsia="en-US"/>
        </w:rPr>
        <w:t xml:space="preserve">Я проинформирован(а) о том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, конфиденциальность персональных данных соблюдается в рамках исполнения законодательства Российской Федерации. 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которые необходимы или желаемы для достижения указанных выше целей, включая сбор, </w:t>
      </w:r>
      <w:r w:rsidRPr="00BD671C">
        <w:rPr>
          <w:rFonts w:ascii="Times New Roman" w:hAnsi="Times New Roman" w:cs="Times New Roman"/>
          <w:bCs/>
          <w:position w:val="0"/>
          <w:lang w:eastAsia="en-US"/>
        </w:rPr>
        <w:lastRenderedPageBreak/>
        <w:t>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:rsidR="00556D3A" w:rsidRPr="00BD671C" w:rsidRDefault="00556D3A" w:rsidP="00556D3A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Cs/>
          <w:position w:val="0"/>
          <w:lang w:eastAsia="en-US"/>
        </w:rPr>
      </w:pPr>
    </w:p>
    <w:p w:rsidR="00556D3A" w:rsidRPr="00BD671C" w:rsidRDefault="00556D3A" w:rsidP="00556D3A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Cs/>
          <w:position w:val="0"/>
          <w:lang w:eastAsia="en-US"/>
        </w:rPr>
      </w:pPr>
      <w:r w:rsidRPr="00BD671C">
        <w:rPr>
          <w:rFonts w:ascii="Times New Roman" w:hAnsi="Times New Roman" w:cs="Times New Roman"/>
          <w:bCs/>
          <w:position w:val="0"/>
          <w:lang w:eastAsia="en-US"/>
        </w:rPr>
        <w:t>Заявитель: «_________________» _____________________________________</w:t>
      </w:r>
    </w:p>
    <w:p w:rsidR="00556D3A" w:rsidRPr="00BD671C" w:rsidRDefault="00556D3A" w:rsidP="00556D3A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</w:pPr>
      <w:r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                       </w:t>
      </w:r>
      <w:r w:rsidR="00BD671C"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          </w:t>
      </w:r>
      <w:r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    (</w:t>
      </w:r>
      <w:proofErr w:type="gramStart"/>
      <w:r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>подпись)   </w:t>
      </w:r>
      <w:proofErr w:type="gramEnd"/>
      <w:r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             </w:t>
      </w:r>
      <w:r w:rsidR="00BD671C"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                  </w:t>
      </w:r>
      <w:r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   (фамилия, имя, отчество (при наличии)</w:t>
      </w:r>
    </w:p>
    <w:p w:rsidR="00556D3A" w:rsidRPr="00BD671C" w:rsidRDefault="00556D3A" w:rsidP="00556D3A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Cs/>
          <w:position w:val="0"/>
          <w:lang w:eastAsia="en-US"/>
        </w:rPr>
      </w:pPr>
    </w:p>
    <w:p w:rsidR="00556D3A" w:rsidRPr="00BD671C" w:rsidRDefault="00556D3A" w:rsidP="00556D3A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Cs/>
          <w:position w:val="0"/>
          <w:lang w:eastAsia="en-US"/>
        </w:rPr>
      </w:pPr>
      <w:r w:rsidRPr="00BD671C">
        <w:rPr>
          <w:rFonts w:ascii="Times New Roman" w:hAnsi="Times New Roman" w:cs="Times New Roman"/>
          <w:bCs/>
          <w:position w:val="0"/>
          <w:lang w:eastAsia="en-US"/>
        </w:rPr>
        <w:t>Представитель заявителя: «_________» ________________________________</w:t>
      </w:r>
    </w:p>
    <w:p w:rsidR="00556D3A" w:rsidRPr="00BD671C" w:rsidRDefault="00556D3A" w:rsidP="00556D3A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</w:pPr>
      <w:r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                                            </w:t>
      </w:r>
      <w:r w:rsidR="00BD671C"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                       </w:t>
      </w:r>
      <w:r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  (</w:t>
      </w:r>
      <w:proofErr w:type="gramStart"/>
      <w:r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>подпись)  </w:t>
      </w:r>
      <w:r w:rsidR="00BD671C"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 </w:t>
      </w:r>
      <w:proofErr w:type="gramEnd"/>
      <w:r w:rsidR="00BD671C"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            </w:t>
      </w:r>
      <w:r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 (фамилия, имя, отчество (при наличии)</w:t>
      </w:r>
    </w:p>
    <w:p w:rsidR="00556D3A" w:rsidRPr="00BD671C" w:rsidRDefault="00556D3A" w:rsidP="00556D3A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Cs/>
          <w:position w:val="0"/>
          <w:lang w:eastAsia="en-US"/>
        </w:rPr>
      </w:pPr>
      <w:r w:rsidRPr="00BD671C">
        <w:rPr>
          <w:rFonts w:ascii="Times New Roman" w:hAnsi="Times New Roman" w:cs="Times New Roman"/>
          <w:bCs/>
          <w:position w:val="0"/>
          <w:lang w:eastAsia="en-US"/>
        </w:rPr>
        <w:t>Члены семьи заявителя: «___________» ________________________________</w:t>
      </w:r>
    </w:p>
    <w:p w:rsidR="00556D3A" w:rsidRPr="00BD671C" w:rsidRDefault="00BD671C" w:rsidP="00BD671C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</w:pPr>
      <w:r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                    </w:t>
      </w:r>
      <w:r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            </w:t>
      </w:r>
      <w:r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 </w:t>
      </w:r>
      <w:r w:rsidR="00556D3A"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>(</w:t>
      </w:r>
      <w:proofErr w:type="gramStart"/>
      <w:r w:rsidR="00556D3A"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>подпись)   </w:t>
      </w:r>
      <w:proofErr w:type="gramEnd"/>
      <w:r w:rsidR="00556D3A"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>  </w:t>
      </w:r>
      <w:r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 xml:space="preserve">                  </w:t>
      </w:r>
      <w:r w:rsidR="00556D3A"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>(фамилия, имя,</w:t>
      </w:r>
      <w:r w:rsidR="00556D3A" w:rsidRPr="00BD671C">
        <w:rPr>
          <w:rFonts w:ascii="Calibri" w:hAnsi="Calibri" w:cs="Times New Roman"/>
          <w:position w:val="0"/>
          <w:sz w:val="18"/>
          <w:szCs w:val="18"/>
          <w:lang w:eastAsia="en-US"/>
        </w:rPr>
        <w:t> </w:t>
      </w:r>
      <w:r w:rsidR="00556D3A"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t>отчество (при наличии)</w:t>
      </w:r>
      <w:r w:rsidR="00556D3A" w:rsidRPr="00BD671C">
        <w:rPr>
          <w:rFonts w:ascii="Times New Roman" w:hAnsi="Times New Roman" w:cs="Times New Roman"/>
          <w:bCs/>
          <w:position w:val="0"/>
          <w:sz w:val="18"/>
          <w:szCs w:val="18"/>
          <w:lang w:eastAsia="en-US"/>
        </w:rPr>
        <w:br/>
      </w:r>
    </w:p>
    <w:p w:rsidR="00556D3A" w:rsidRPr="00BD671C" w:rsidRDefault="00556D3A" w:rsidP="00556D3A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</w:rPr>
      </w:pPr>
    </w:p>
    <w:p w:rsidR="00BD671C" w:rsidRDefault="00556D3A" w:rsidP="00556D3A">
      <w:pPr>
        <w:tabs>
          <w:tab w:val="left" w:pos="709"/>
        </w:tabs>
        <w:spacing w:line="240" w:lineRule="auto"/>
        <w:ind w:left="-3" w:firstLineChars="0" w:firstLine="0"/>
        <w:jc w:val="both"/>
        <w:rPr>
          <w:rFonts w:ascii="Times New Roman" w:hAnsi="Times New Roman" w:cs="Times New Roman"/>
        </w:rPr>
      </w:pPr>
      <w:r w:rsidRPr="00BD671C">
        <w:rPr>
          <w:rFonts w:ascii="Times New Roman" w:hAnsi="Times New Roman" w:cs="Times New Roman"/>
        </w:rPr>
        <w:t xml:space="preserve">          </w:t>
      </w:r>
      <w:r w:rsidR="00BD671C">
        <w:rPr>
          <w:rFonts w:ascii="Times New Roman" w:hAnsi="Times New Roman" w:cs="Times New Roman"/>
        </w:rPr>
        <w:t xml:space="preserve">  </w:t>
      </w:r>
    </w:p>
    <w:p w:rsidR="00BD671C" w:rsidRDefault="00BD671C" w:rsidP="00556D3A">
      <w:pPr>
        <w:tabs>
          <w:tab w:val="left" w:pos="709"/>
        </w:tabs>
        <w:spacing w:line="240" w:lineRule="auto"/>
        <w:ind w:left="-3" w:firstLineChars="0" w:firstLine="0"/>
        <w:jc w:val="both"/>
        <w:rPr>
          <w:rFonts w:ascii="Times New Roman" w:hAnsi="Times New Roman" w:cs="Times New Roman"/>
        </w:rPr>
      </w:pPr>
    </w:p>
    <w:p w:rsidR="00556D3A" w:rsidRPr="00BD671C" w:rsidRDefault="00556D3A" w:rsidP="00BD671C">
      <w:pPr>
        <w:tabs>
          <w:tab w:val="left" w:pos="709"/>
        </w:tabs>
        <w:spacing w:line="240" w:lineRule="auto"/>
        <w:ind w:left="-3" w:firstLineChars="0" w:firstLine="0"/>
        <w:rPr>
          <w:rFonts w:ascii="Times New Roman" w:hAnsi="Times New Roman" w:cs="Times New Roman"/>
        </w:rPr>
      </w:pPr>
      <w:r w:rsidRPr="00BD671C">
        <w:rPr>
          <w:rFonts w:ascii="Times New Roman" w:hAnsi="Times New Roman" w:cs="Times New Roman"/>
        </w:rPr>
        <w:t>Согласие    на   обработку   и   использование    персональных   данных предоставляется каждым совершеннолетним членом семьи заявителя.</w:t>
      </w:r>
    </w:p>
    <w:p w:rsidR="00556D3A" w:rsidRPr="00BD671C" w:rsidRDefault="00556D3A" w:rsidP="00BD671C">
      <w:pPr>
        <w:pStyle w:val="ConsPlusNonformat"/>
        <w:ind w:left="0" w:hanging="3"/>
        <w:jc w:val="both"/>
        <w:rPr>
          <w:rFonts w:ascii="Times New Roman" w:hAnsi="Times New Roman" w:cs="Times New Roman"/>
          <w:sz w:val="26"/>
          <w:szCs w:val="26"/>
        </w:rPr>
      </w:pPr>
    </w:p>
    <w:p w:rsidR="00556D3A" w:rsidRPr="00BD671C" w:rsidRDefault="00556D3A" w:rsidP="00BD671C">
      <w:pPr>
        <w:pStyle w:val="ConsPlusNonformat"/>
        <w:ind w:left="0" w:hanging="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671C">
        <w:rPr>
          <w:rFonts w:ascii="Times New Roman" w:hAnsi="Times New Roman" w:cs="Times New Roman"/>
          <w:sz w:val="26"/>
          <w:szCs w:val="26"/>
        </w:rPr>
        <w:t>дата</w:t>
      </w:r>
      <w:proofErr w:type="gramEnd"/>
      <w:r w:rsidRPr="00BD671C">
        <w:rPr>
          <w:rFonts w:ascii="Times New Roman" w:hAnsi="Times New Roman" w:cs="Times New Roman"/>
          <w:sz w:val="26"/>
          <w:szCs w:val="26"/>
        </w:rPr>
        <w:t xml:space="preserve"> «___» __________ 20___ г.                         ____________________</w:t>
      </w:r>
    </w:p>
    <w:p w:rsidR="00556D3A" w:rsidRPr="00BD671C" w:rsidRDefault="00BD671C" w:rsidP="00BD671C">
      <w:pPr>
        <w:pStyle w:val="ConsPlusNonformat"/>
        <w:ind w:hanging="2"/>
        <w:jc w:val="center"/>
        <w:rPr>
          <w:rFonts w:ascii="Times New Roman" w:hAnsi="Times New Roman" w:cs="Times New Roman"/>
          <w:sz w:val="18"/>
          <w:szCs w:val="18"/>
        </w:rPr>
      </w:pPr>
      <w:r w:rsidRPr="00BD671C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556D3A" w:rsidRPr="00BD671C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556D3A" w:rsidRPr="00BD671C">
        <w:rPr>
          <w:rFonts w:ascii="Times New Roman" w:hAnsi="Times New Roman" w:cs="Times New Roman"/>
          <w:sz w:val="18"/>
          <w:szCs w:val="18"/>
        </w:rPr>
        <w:t>подпись</w:t>
      </w:r>
      <w:proofErr w:type="gramEnd"/>
      <w:r w:rsidR="00556D3A" w:rsidRPr="00BD671C">
        <w:rPr>
          <w:rFonts w:ascii="Times New Roman" w:hAnsi="Times New Roman" w:cs="Times New Roman"/>
          <w:sz w:val="18"/>
          <w:szCs w:val="18"/>
        </w:rPr>
        <w:t>)</w:t>
      </w:r>
    </w:p>
    <w:p w:rsidR="00556D3A" w:rsidRPr="00BD671C" w:rsidRDefault="00556D3A" w:rsidP="00BD671C">
      <w:pPr>
        <w:pStyle w:val="ConsPlusNonformat"/>
        <w:ind w:left="0" w:hanging="3"/>
        <w:jc w:val="both"/>
        <w:rPr>
          <w:rFonts w:ascii="Times New Roman" w:hAnsi="Times New Roman" w:cs="Times New Roman"/>
          <w:sz w:val="26"/>
          <w:szCs w:val="26"/>
        </w:rPr>
      </w:pPr>
    </w:p>
    <w:p w:rsidR="00556D3A" w:rsidRPr="00BD671C" w:rsidRDefault="00556D3A" w:rsidP="00BD671C">
      <w:pPr>
        <w:pStyle w:val="ConsPlusNonformat"/>
        <w:ind w:left="0" w:hanging="3"/>
        <w:jc w:val="both"/>
        <w:rPr>
          <w:rFonts w:ascii="Times New Roman" w:hAnsi="Times New Roman" w:cs="Times New Roman"/>
          <w:sz w:val="26"/>
          <w:szCs w:val="26"/>
        </w:rPr>
      </w:pPr>
      <w:r w:rsidRPr="00BD671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56D3A" w:rsidRPr="00BD671C" w:rsidRDefault="00556D3A" w:rsidP="00BD671C">
      <w:pPr>
        <w:pStyle w:val="ConsPlusNonformat"/>
        <w:ind w:hanging="2"/>
        <w:jc w:val="center"/>
        <w:rPr>
          <w:rFonts w:ascii="Times New Roman" w:hAnsi="Times New Roman" w:cs="Times New Roman"/>
          <w:sz w:val="18"/>
          <w:szCs w:val="18"/>
        </w:rPr>
      </w:pPr>
      <w:r w:rsidRPr="00BD671C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D671C">
        <w:rPr>
          <w:rFonts w:ascii="Times New Roman" w:hAnsi="Times New Roman" w:cs="Times New Roman"/>
          <w:sz w:val="18"/>
          <w:szCs w:val="18"/>
        </w:rPr>
        <w:t>подпись</w:t>
      </w:r>
      <w:proofErr w:type="gramEnd"/>
      <w:r w:rsidRPr="00BD671C">
        <w:rPr>
          <w:rFonts w:ascii="Times New Roman" w:hAnsi="Times New Roman" w:cs="Times New Roman"/>
          <w:sz w:val="18"/>
          <w:szCs w:val="18"/>
        </w:rPr>
        <w:t>, должность, фамилия, имя, отчество специалиста,</w:t>
      </w:r>
    </w:p>
    <w:p w:rsidR="00556D3A" w:rsidRPr="00BD671C" w:rsidRDefault="00556D3A" w:rsidP="00BD671C">
      <w:pPr>
        <w:pStyle w:val="ConsPlusNonformat"/>
        <w:ind w:hanging="2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D671C">
        <w:rPr>
          <w:rFonts w:ascii="Times New Roman" w:hAnsi="Times New Roman" w:cs="Times New Roman"/>
          <w:sz w:val="18"/>
          <w:szCs w:val="18"/>
        </w:rPr>
        <w:t>принявшего</w:t>
      </w:r>
      <w:proofErr w:type="gramEnd"/>
      <w:r w:rsidRPr="00BD671C">
        <w:rPr>
          <w:rFonts w:ascii="Times New Roman" w:hAnsi="Times New Roman" w:cs="Times New Roman"/>
          <w:sz w:val="18"/>
          <w:szCs w:val="18"/>
        </w:rPr>
        <w:t xml:space="preserve"> заявление и документы)</w:t>
      </w:r>
    </w:p>
    <w:p w:rsidR="00556D3A" w:rsidRPr="00BD671C" w:rsidRDefault="00556D3A" w:rsidP="00556D3A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firstLine="0"/>
        <w:textAlignment w:val="auto"/>
        <w:outlineLvl w:val="9"/>
        <w:rPr>
          <w:rFonts w:ascii="Times New Roman" w:eastAsia="Calibri" w:hAnsi="Times New Roman" w:cs="Times New Roman"/>
          <w:position w:val="0"/>
          <w:lang w:eastAsia="en-US"/>
        </w:rPr>
      </w:pPr>
    </w:p>
    <w:p w:rsidR="008C5FD5" w:rsidRPr="002D4C78" w:rsidRDefault="008C5FD5" w:rsidP="00D017A5">
      <w:pPr>
        <w:tabs>
          <w:tab w:val="left" w:pos="993"/>
        </w:tabs>
        <w:ind w:left="0" w:hanging="3"/>
        <w:jc w:val="center"/>
        <w:rPr>
          <w:rFonts w:ascii="Times New Roman" w:hAnsi="Times New Roman" w:cs="Times New Roman"/>
          <w:sz w:val="28"/>
          <w:szCs w:val="20"/>
        </w:rPr>
        <w:sectPr w:rsidR="008C5FD5" w:rsidRPr="002D4C78" w:rsidSect="00BD67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49" w:bottom="1440" w:left="1701" w:header="709" w:footer="0" w:gutter="0"/>
          <w:cols w:space="720"/>
          <w:noEndnote/>
          <w:titlePg/>
          <w:docGrid w:linePitch="354"/>
        </w:sectPr>
      </w:pPr>
    </w:p>
    <w:p w:rsidR="00595300" w:rsidRDefault="00595300" w:rsidP="00D017A5">
      <w:pPr>
        <w:tabs>
          <w:tab w:val="left" w:pos="993"/>
        </w:tabs>
        <w:ind w:leftChars="0" w:left="0" w:firstLineChars="0" w:firstLine="0"/>
        <w:rPr>
          <w:rFonts w:ascii="Times New Roman" w:hAnsi="Times New Roman" w:cs="Times New Roman"/>
          <w:sz w:val="28"/>
          <w:szCs w:val="28"/>
        </w:rPr>
      </w:pPr>
    </w:p>
    <w:sectPr w:rsidR="00595300" w:rsidSect="00320349">
      <w:headerReference w:type="even" r:id="rId14"/>
      <w:headerReference w:type="default" r:id="rId15"/>
      <w:pgSz w:w="16838" w:h="11906" w:orient="landscape"/>
      <w:pgMar w:top="985" w:right="678" w:bottom="992" w:left="1276" w:header="709" w:footer="0" w:gutter="0"/>
      <w:cols w:space="720" w:equalWidth="0">
        <w:col w:w="14884"/>
      </w:cols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AD4" w:rsidRDefault="00A74AD4" w:rsidP="00487D08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0"/>
          <w:szCs w:val="20"/>
        </w:rPr>
      </w:pPr>
      <w:r>
        <w:rPr>
          <w:rFonts w:ascii="Times New Roman" w:hAnsi="Times New Roman" w:cs="Times New Roman"/>
          <w:position w:val="0"/>
          <w:sz w:val="20"/>
          <w:szCs w:val="20"/>
        </w:rPr>
        <w:separator/>
      </w:r>
    </w:p>
  </w:endnote>
  <w:endnote w:type="continuationSeparator" w:id="0">
    <w:p w:rsidR="00A74AD4" w:rsidRDefault="00A74AD4" w:rsidP="00487D08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0"/>
          <w:szCs w:val="20"/>
        </w:rPr>
      </w:pPr>
      <w:r>
        <w:rPr>
          <w:rFonts w:ascii="Times New Roman" w:hAnsi="Times New Roman" w:cs="Times New Roman"/>
          <w:position w:val="0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7A5" w:rsidRDefault="00D017A5" w:rsidP="00D017A5">
    <w:pPr>
      <w:pStyle w:val="af"/>
      <w:ind w:left="0" w:hanging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7A5" w:rsidRDefault="00D017A5" w:rsidP="00D017A5">
    <w:pPr>
      <w:pStyle w:val="af"/>
      <w:ind w:left="0" w:hanging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7A5" w:rsidRDefault="00D017A5" w:rsidP="00D017A5">
    <w:pPr>
      <w:pStyle w:val="af"/>
      <w:ind w:left="0" w:hanging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AD4" w:rsidRDefault="00A74AD4" w:rsidP="00487D08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0"/>
          <w:szCs w:val="20"/>
        </w:rPr>
      </w:pPr>
      <w:r>
        <w:rPr>
          <w:rFonts w:ascii="Times New Roman" w:hAnsi="Times New Roman" w:cs="Times New Roman"/>
          <w:position w:val="0"/>
          <w:sz w:val="20"/>
          <w:szCs w:val="20"/>
        </w:rPr>
        <w:separator/>
      </w:r>
    </w:p>
  </w:footnote>
  <w:footnote w:type="continuationSeparator" w:id="0">
    <w:p w:rsidR="00A74AD4" w:rsidRDefault="00A74AD4" w:rsidP="00487D08">
      <w:pPr>
        <w:widowControl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0"/>
          <w:szCs w:val="20"/>
        </w:rPr>
      </w:pPr>
      <w:r>
        <w:rPr>
          <w:rFonts w:ascii="Times New Roman" w:hAnsi="Times New Roman" w:cs="Times New Roman"/>
          <w:position w:val="0"/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3A" w:rsidRDefault="00556D3A">
    <w:pPr>
      <w:pStyle w:val="10"/>
      <w:widowControl w:val="0"/>
      <w:tabs>
        <w:tab w:val="center" w:pos="4677"/>
        <w:tab w:val="right" w:pos="9355"/>
      </w:tabs>
      <w:rPr>
        <w:rFonts w:ascii="Arial" w:hAnsi="Arial" w:cs="Arial"/>
        <w:color w:val="000000"/>
        <w:sz w:val="26"/>
        <w:szCs w:val="26"/>
      </w:rPr>
    </w:pPr>
    <w:r>
      <w:rPr>
        <w:rFonts w:ascii="Arial" w:hAnsi="Arial" w:cs="Arial"/>
        <w:color w:val="000000"/>
        <w:sz w:val="26"/>
        <w:szCs w:val="26"/>
      </w:rPr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3A" w:rsidRDefault="00556D3A" w:rsidP="008C5FD5">
    <w:pPr>
      <w:pStyle w:val="a6"/>
      <w:ind w:hanging="2"/>
      <w:jc w:val="center"/>
      <w:rPr>
        <w:rFonts w:ascii="Times New Roman" w:hAnsi="Times New Roman"/>
        <w:sz w:val="24"/>
        <w:szCs w:val="24"/>
      </w:rPr>
    </w:pPr>
  </w:p>
  <w:p w:rsidR="00556D3A" w:rsidRPr="008C5FD5" w:rsidRDefault="00556D3A" w:rsidP="008C5FD5">
    <w:pPr>
      <w:pStyle w:val="a6"/>
      <w:ind w:left="0" w:hanging="3"/>
      <w:jc w:val="center"/>
      <w:rPr>
        <w:rFonts w:cs="Arial"/>
        <w:color w:val="000000"/>
        <w:szCs w:val="2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7A5" w:rsidRDefault="00D017A5" w:rsidP="00D017A5">
    <w:pPr>
      <w:pStyle w:val="a6"/>
      <w:ind w:left="0" w:hanging="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3A" w:rsidRDefault="00556D3A">
    <w:pPr>
      <w:pStyle w:val="10"/>
      <w:widowControl w:val="0"/>
      <w:tabs>
        <w:tab w:val="center" w:pos="4677"/>
        <w:tab w:val="right" w:pos="9355"/>
      </w:tabs>
      <w:rPr>
        <w:rFonts w:ascii="Arial" w:hAnsi="Arial" w:cs="Arial"/>
        <w:color w:val="000000"/>
        <w:sz w:val="26"/>
        <w:szCs w:val="26"/>
      </w:rPr>
    </w:pPr>
    <w:r>
      <w:rPr>
        <w:rFonts w:ascii="Arial" w:hAnsi="Arial" w:cs="Arial"/>
        <w:color w:val="000000"/>
        <w:sz w:val="26"/>
        <w:szCs w:val="26"/>
      </w:rP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3A" w:rsidRPr="008C5FD5" w:rsidRDefault="00556D3A" w:rsidP="008C5FD5">
    <w:pPr>
      <w:pStyle w:val="a6"/>
      <w:ind w:hanging="2"/>
      <w:jc w:val="center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470"/>
    <w:multiLevelType w:val="hybridMultilevel"/>
    <w:tmpl w:val="2CA411BE"/>
    <w:lvl w:ilvl="0" w:tplc="70E227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EBC6D5C"/>
    <w:multiLevelType w:val="hybridMultilevel"/>
    <w:tmpl w:val="5B9280C4"/>
    <w:lvl w:ilvl="0" w:tplc="64E8A3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6831A22"/>
    <w:multiLevelType w:val="hybridMultilevel"/>
    <w:tmpl w:val="C2F48278"/>
    <w:lvl w:ilvl="0" w:tplc="EF8C5100">
      <w:start w:val="1"/>
      <w:numFmt w:val="decimal"/>
      <w:lvlText w:val="%1."/>
      <w:lvlJc w:val="left"/>
      <w:pPr>
        <w:ind w:left="101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  <w:rPr>
        <w:rFonts w:cs="Times New Roman"/>
      </w:rPr>
    </w:lvl>
  </w:abstractNum>
  <w:abstractNum w:abstractNumId="3">
    <w:nsid w:val="38ED1D05"/>
    <w:multiLevelType w:val="hybridMultilevel"/>
    <w:tmpl w:val="C01CA01C"/>
    <w:lvl w:ilvl="0" w:tplc="F2A8AB8C">
      <w:start w:val="1"/>
      <w:numFmt w:val="decimal"/>
      <w:lvlText w:val="%1)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">
    <w:nsid w:val="3C4E4138"/>
    <w:multiLevelType w:val="hybridMultilevel"/>
    <w:tmpl w:val="4DB21A12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5C7F85"/>
    <w:multiLevelType w:val="hybridMultilevel"/>
    <w:tmpl w:val="B63CBB0A"/>
    <w:lvl w:ilvl="0" w:tplc="F5E4AC2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04C1BF7"/>
    <w:multiLevelType w:val="multilevel"/>
    <w:tmpl w:val="FFFFFFFF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vertAlign w:val="baseline"/>
      </w:rPr>
    </w:lvl>
  </w:abstractNum>
  <w:abstractNum w:abstractNumId="7">
    <w:nsid w:val="6FC36135"/>
    <w:multiLevelType w:val="multi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00000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vertAlign w:val="baseline"/>
      </w:rPr>
    </w:lvl>
  </w:abstractNum>
  <w:abstractNum w:abstractNumId="8">
    <w:nsid w:val="773E5162"/>
    <w:multiLevelType w:val="multi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00000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vertAlign w:val="baseline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7D08"/>
    <w:rsid w:val="000005BC"/>
    <w:rsid w:val="00000AB3"/>
    <w:rsid w:val="00001C06"/>
    <w:rsid w:val="000029C2"/>
    <w:rsid w:val="000051E6"/>
    <w:rsid w:val="00005255"/>
    <w:rsid w:val="000125FC"/>
    <w:rsid w:val="000135E8"/>
    <w:rsid w:val="00013A56"/>
    <w:rsid w:val="00015A1F"/>
    <w:rsid w:val="00023205"/>
    <w:rsid w:val="000235F1"/>
    <w:rsid w:val="000247F2"/>
    <w:rsid w:val="00032F19"/>
    <w:rsid w:val="00033007"/>
    <w:rsid w:val="000434E7"/>
    <w:rsid w:val="00055014"/>
    <w:rsid w:val="0005654E"/>
    <w:rsid w:val="000665FD"/>
    <w:rsid w:val="000673AE"/>
    <w:rsid w:val="000678D3"/>
    <w:rsid w:val="00067F06"/>
    <w:rsid w:val="00073204"/>
    <w:rsid w:val="000762C3"/>
    <w:rsid w:val="000842A4"/>
    <w:rsid w:val="00086B92"/>
    <w:rsid w:val="0009152C"/>
    <w:rsid w:val="00095BC1"/>
    <w:rsid w:val="000A0FE5"/>
    <w:rsid w:val="000A4F75"/>
    <w:rsid w:val="000A659F"/>
    <w:rsid w:val="000A68EF"/>
    <w:rsid w:val="000B075B"/>
    <w:rsid w:val="000B0F27"/>
    <w:rsid w:val="000B1BA9"/>
    <w:rsid w:val="000B300F"/>
    <w:rsid w:val="000C05CC"/>
    <w:rsid w:val="000C7332"/>
    <w:rsid w:val="000C7723"/>
    <w:rsid w:val="000D39AA"/>
    <w:rsid w:val="000E34AE"/>
    <w:rsid w:val="000F373C"/>
    <w:rsid w:val="000F3F19"/>
    <w:rsid w:val="000F4164"/>
    <w:rsid w:val="00104806"/>
    <w:rsid w:val="001048E0"/>
    <w:rsid w:val="00110D6D"/>
    <w:rsid w:val="0012352E"/>
    <w:rsid w:val="00133EEE"/>
    <w:rsid w:val="0013448A"/>
    <w:rsid w:val="00136F3C"/>
    <w:rsid w:val="00140AE4"/>
    <w:rsid w:val="0014377F"/>
    <w:rsid w:val="00143D9F"/>
    <w:rsid w:val="00152CBE"/>
    <w:rsid w:val="001635F6"/>
    <w:rsid w:val="001654FE"/>
    <w:rsid w:val="00165664"/>
    <w:rsid w:val="00165E8D"/>
    <w:rsid w:val="00166248"/>
    <w:rsid w:val="0016659B"/>
    <w:rsid w:val="00167B0D"/>
    <w:rsid w:val="0017179A"/>
    <w:rsid w:val="0017427A"/>
    <w:rsid w:val="00176A16"/>
    <w:rsid w:val="00181590"/>
    <w:rsid w:val="00187CEA"/>
    <w:rsid w:val="001949F7"/>
    <w:rsid w:val="0019642C"/>
    <w:rsid w:val="001A1C48"/>
    <w:rsid w:val="001B230D"/>
    <w:rsid w:val="001C4E60"/>
    <w:rsid w:val="001C4F2F"/>
    <w:rsid w:val="001C51B8"/>
    <w:rsid w:val="001C74CA"/>
    <w:rsid w:val="001D12C7"/>
    <w:rsid w:val="001D15AB"/>
    <w:rsid w:val="001D232E"/>
    <w:rsid w:val="001D410A"/>
    <w:rsid w:val="001E5E1E"/>
    <w:rsid w:val="001F0560"/>
    <w:rsid w:val="001F1970"/>
    <w:rsid w:val="001F1FED"/>
    <w:rsid w:val="001F2147"/>
    <w:rsid w:val="001F382C"/>
    <w:rsid w:val="001F5A4A"/>
    <w:rsid w:val="00210DB9"/>
    <w:rsid w:val="002112A5"/>
    <w:rsid w:val="00216FA0"/>
    <w:rsid w:val="00217C7D"/>
    <w:rsid w:val="0022002A"/>
    <w:rsid w:val="00220884"/>
    <w:rsid w:val="00230890"/>
    <w:rsid w:val="00234D56"/>
    <w:rsid w:val="00240915"/>
    <w:rsid w:val="002423E6"/>
    <w:rsid w:val="002444F5"/>
    <w:rsid w:val="002450D1"/>
    <w:rsid w:val="00255E29"/>
    <w:rsid w:val="0026530B"/>
    <w:rsid w:val="00271367"/>
    <w:rsid w:val="00271585"/>
    <w:rsid w:val="00271F26"/>
    <w:rsid w:val="00273DAF"/>
    <w:rsid w:val="0028567B"/>
    <w:rsid w:val="00291195"/>
    <w:rsid w:val="00292654"/>
    <w:rsid w:val="00292B98"/>
    <w:rsid w:val="00295AAA"/>
    <w:rsid w:val="002969D6"/>
    <w:rsid w:val="0029712E"/>
    <w:rsid w:val="002A08E9"/>
    <w:rsid w:val="002A4B61"/>
    <w:rsid w:val="002A5507"/>
    <w:rsid w:val="002A6569"/>
    <w:rsid w:val="002B00C2"/>
    <w:rsid w:val="002B3607"/>
    <w:rsid w:val="002B6AB2"/>
    <w:rsid w:val="002B7339"/>
    <w:rsid w:val="002C58D6"/>
    <w:rsid w:val="002C5BC5"/>
    <w:rsid w:val="002D142C"/>
    <w:rsid w:val="002D4C78"/>
    <w:rsid w:val="002D773D"/>
    <w:rsid w:val="002E0266"/>
    <w:rsid w:val="002F1FC5"/>
    <w:rsid w:val="002F7A52"/>
    <w:rsid w:val="00302186"/>
    <w:rsid w:val="00302645"/>
    <w:rsid w:val="0030282C"/>
    <w:rsid w:val="003042D7"/>
    <w:rsid w:val="00304729"/>
    <w:rsid w:val="00307031"/>
    <w:rsid w:val="00307C9D"/>
    <w:rsid w:val="00320349"/>
    <w:rsid w:val="0032391C"/>
    <w:rsid w:val="003247D3"/>
    <w:rsid w:val="00330DC4"/>
    <w:rsid w:val="00331AA5"/>
    <w:rsid w:val="00336FB7"/>
    <w:rsid w:val="0033767D"/>
    <w:rsid w:val="003406FD"/>
    <w:rsid w:val="00340F6D"/>
    <w:rsid w:val="00341528"/>
    <w:rsid w:val="003416A9"/>
    <w:rsid w:val="003422C4"/>
    <w:rsid w:val="0034413A"/>
    <w:rsid w:val="00353F58"/>
    <w:rsid w:val="00366913"/>
    <w:rsid w:val="00370066"/>
    <w:rsid w:val="003728AF"/>
    <w:rsid w:val="00377153"/>
    <w:rsid w:val="00381462"/>
    <w:rsid w:val="00387A62"/>
    <w:rsid w:val="003906F3"/>
    <w:rsid w:val="00391712"/>
    <w:rsid w:val="00396244"/>
    <w:rsid w:val="003964EF"/>
    <w:rsid w:val="00397582"/>
    <w:rsid w:val="003A3EE2"/>
    <w:rsid w:val="003A6FFD"/>
    <w:rsid w:val="003B7458"/>
    <w:rsid w:val="003C0FC0"/>
    <w:rsid w:val="003C1840"/>
    <w:rsid w:val="003C777F"/>
    <w:rsid w:val="003D0294"/>
    <w:rsid w:val="003D0918"/>
    <w:rsid w:val="003D618C"/>
    <w:rsid w:val="003E0074"/>
    <w:rsid w:val="003E187A"/>
    <w:rsid w:val="003E4E9A"/>
    <w:rsid w:val="003E4EAA"/>
    <w:rsid w:val="003F130F"/>
    <w:rsid w:val="00400C0A"/>
    <w:rsid w:val="00407D23"/>
    <w:rsid w:val="00410746"/>
    <w:rsid w:val="00425888"/>
    <w:rsid w:val="004325D2"/>
    <w:rsid w:val="0043780D"/>
    <w:rsid w:val="00437C00"/>
    <w:rsid w:val="004418FE"/>
    <w:rsid w:val="00446722"/>
    <w:rsid w:val="00453E5A"/>
    <w:rsid w:val="00454B87"/>
    <w:rsid w:val="00454D3C"/>
    <w:rsid w:val="0045601C"/>
    <w:rsid w:val="0046184B"/>
    <w:rsid w:val="004629E8"/>
    <w:rsid w:val="00467F60"/>
    <w:rsid w:val="004770F2"/>
    <w:rsid w:val="0048118D"/>
    <w:rsid w:val="00486AF0"/>
    <w:rsid w:val="00487D08"/>
    <w:rsid w:val="00490CAC"/>
    <w:rsid w:val="0049233D"/>
    <w:rsid w:val="004926B0"/>
    <w:rsid w:val="00493694"/>
    <w:rsid w:val="00495AA7"/>
    <w:rsid w:val="00497BCF"/>
    <w:rsid w:val="004B5171"/>
    <w:rsid w:val="004C0AAB"/>
    <w:rsid w:val="004C36E2"/>
    <w:rsid w:val="00500AE4"/>
    <w:rsid w:val="00500E24"/>
    <w:rsid w:val="00501FA4"/>
    <w:rsid w:val="0051298F"/>
    <w:rsid w:val="00512EE9"/>
    <w:rsid w:val="00514CFB"/>
    <w:rsid w:val="005178FF"/>
    <w:rsid w:val="0052374D"/>
    <w:rsid w:val="00523881"/>
    <w:rsid w:val="00527052"/>
    <w:rsid w:val="005304EC"/>
    <w:rsid w:val="005334FF"/>
    <w:rsid w:val="00534A6A"/>
    <w:rsid w:val="005430D5"/>
    <w:rsid w:val="00543879"/>
    <w:rsid w:val="00544124"/>
    <w:rsid w:val="0055505E"/>
    <w:rsid w:val="00556D3A"/>
    <w:rsid w:val="005650B3"/>
    <w:rsid w:val="00575605"/>
    <w:rsid w:val="005777E6"/>
    <w:rsid w:val="005815BC"/>
    <w:rsid w:val="00581FC8"/>
    <w:rsid w:val="00583CC7"/>
    <w:rsid w:val="0058720A"/>
    <w:rsid w:val="00590F39"/>
    <w:rsid w:val="0059250E"/>
    <w:rsid w:val="00595300"/>
    <w:rsid w:val="00595411"/>
    <w:rsid w:val="005A1090"/>
    <w:rsid w:val="005A4482"/>
    <w:rsid w:val="005A5CAE"/>
    <w:rsid w:val="005B5DAE"/>
    <w:rsid w:val="005B68E4"/>
    <w:rsid w:val="005C1BC3"/>
    <w:rsid w:val="005C2DDB"/>
    <w:rsid w:val="005C6E80"/>
    <w:rsid w:val="005D0A13"/>
    <w:rsid w:val="005D1A88"/>
    <w:rsid w:val="005D2D52"/>
    <w:rsid w:val="005D64FA"/>
    <w:rsid w:val="005D7EF2"/>
    <w:rsid w:val="005E354A"/>
    <w:rsid w:val="005E6C1C"/>
    <w:rsid w:val="005E7207"/>
    <w:rsid w:val="005F071E"/>
    <w:rsid w:val="005F221D"/>
    <w:rsid w:val="005F35C5"/>
    <w:rsid w:val="005F39E7"/>
    <w:rsid w:val="00602E75"/>
    <w:rsid w:val="006071F7"/>
    <w:rsid w:val="00607337"/>
    <w:rsid w:val="0062275D"/>
    <w:rsid w:val="006249D1"/>
    <w:rsid w:val="00631CF4"/>
    <w:rsid w:val="006328C5"/>
    <w:rsid w:val="00635529"/>
    <w:rsid w:val="006455D4"/>
    <w:rsid w:val="00661B16"/>
    <w:rsid w:val="006724FC"/>
    <w:rsid w:val="006748F6"/>
    <w:rsid w:val="00675BC2"/>
    <w:rsid w:val="00685933"/>
    <w:rsid w:val="00685C64"/>
    <w:rsid w:val="006931BE"/>
    <w:rsid w:val="006A4596"/>
    <w:rsid w:val="006A4F2D"/>
    <w:rsid w:val="006B1C28"/>
    <w:rsid w:val="006B21C4"/>
    <w:rsid w:val="006B53D8"/>
    <w:rsid w:val="006C264E"/>
    <w:rsid w:val="006C45B1"/>
    <w:rsid w:val="006D3207"/>
    <w:rsid w:val="006D5286"/>
    <w:rsid w:val="006D557F"/>
    <w:rsid w:val="006E1ABF"/>
    <w:rsid w:val="006E241C"/>
    <w:rsid w:val="006E5A42"/>
    <w:rsid w:val="006E74A3"/>
    <w:rsid w:val="006F0C61"/>
    <w:rsid w:val="006F3B42"/>
    <w:rsid w:val="006F3BF7"/>
    <w:rsid w:val="0070094E"/>
    <w:rsid w:val="00707052"/>
    <w:rsid w:val="00707DCB"/>
    <w:rsid w:val="007101E7"/>
    <w:rsid w:val="00712D32"/>
    <w:rsid w:val="0073197A"/>
    <w:rsid w:val="00736052"/>
    <w:rsid w:val="00743E1A"/>
    <w:rsid w:val="007474E7"/>
    <w:rsid w:val="0075402A"/>
    <w:rsid w:val="0075781A"/>
    <w:rsid w:val="00760026"/>
    <w:rsid w:val="00765C73"/>
    <w:rsid w:val="007735F0"/>
    <w:rsid w:val="00775D7E"/>
    <w:rsid w:val="00776B06"/>
    <w:rsid w:val="00782CA0"/>
    <w:rsid w:val="00784C89"/>
    <w:rsid w:val="00787CCF"/>
    <w:rsid w:val="00791B94"/>
    <w:rsid w:val="00794537"/>
    <w:rsid w:val="007947A8"/>
    <w:rsid w:val="007965CC"/>
    <w:rsid w:val="007A1B4D"/>
    <w:rsid w:val="007A61F0"/>
    <w:rsid w:val="007B0169"/>
    <w:rsid w:val="007B1D7E"/>
    <w:rsid w:val="007B1E11"/>
    <w:rsid w:val="007C477B"/>
    <w:rsid w:val="007D0B1B"/>
    <w:rsid w:val="007D3B09"/>
    <w:rsid w:val="007D3E12"/>
    <w:rsid w:val="007E17D7"/>
    <w:rsid w:val="007F3FC9"/>
    <w:rsid w:val="007F4FD1"/>
    <w:rsid w:val="007F7670"/>
    <w:rsid w:val="0080187F"/>
    <w:rsid w:val="008058DF"/>
    <w:rsid w:val="00817E68"/>
    <w:rsid w:val="00823E17"/>
    <w:rsid w:val="00825107"/>
    <w:rsid w:val="00830F5D"/>
    <w:rsid w:val="00836A56"/>
    <w:rsid w:val="0084174C"/>
    <w:rsid w:val="008423D4"/>
    <w:rsid w:val="00843A24"/>
    <w:rsid w:val="00844E0A"/>
    <w:rsid w:val="00847EEC"/>
    <w:rsid w:val="0085089B"/>
    <w:rsid w:val="008519EB"/>
    <w:rsid w:val="00852D1B"/>
    <w:rsid w:val="00853A11"/>
    <w:rsid w:val="00853B34"/>
    <w:rsid w:val="008578B2"/>
    <w:rsid w:val="00861AB8"/>
    <w:rsid w:val="00862D82"/>
    <w:rsid w:val="00862DDD"/>
    <w:rsid w:val="0086374D"/>
    <w:rsid w:val="00866A54"/>
    <w:rsid w:val="00867F6B"/>
    <w:rsid w:val="0087055E"/>
    <w:rsid w:val="00871096"/>
    <w:rsid w:val="00876839"/>
    <w:rsid w:val="008769CD"/>
    <w:rsid w:val="00890D03"/>
    <w:rsid w:val="00897E61"/>
    <w:rsid w:val="008A5FA9"/>
    <w:rsid w:val="008A6E88"/>
    <w:rsid w:val="008A7DDB"/>
    <w:rsid w:val="008B1ED6"/>
    <w:rsid w:val="008B33A5"/>
    <w:rsid w:val="008B48CA"/>
    <w:rsid w:val="008B5DAE"/>
    <w:rsid w:val="008B6903"/>
    <w:rsid w:val="008C5141"/>
    <w:rsid w:val="008C5FD5"/>
    <w:rsid w:val="008D045F"/>
    <w:rsid w:val="008D13C6"/>
    <w:rsid w:val="008D2C9D"/>
    <w:rsid w:val="008D405D"/>
    <w:rsid w:val="008D4565"/>
    <w:rsid w:val="008E037D"/>
    <w:rsid w:val="008F11BE"/>
    <w:rsid w:val="008F720E"/>
    <w:rsid w:val="008F75E2"/>
    <w:rsid w:val="00907EF9"/>
    <w:rsid w:val="00911321"/>
    <w:rsid w:val="009132AC"/>
    <w:rsid w:val="00915571"/>
    <w:rsid w:val="009177E5"/>
    <w:rsid w:val="00930FB5"/>
    <w:rsid w:val="009316D9"/>
    <w:rsid w:val="00933BCD"/>
    <w:rsid w:val="00934B1D"/>
    <w:rsid w:val="00943A96"/>
    <w:rsid w:val="00943EBB"/>
    <w:rsid w:val="00954DB9"/>
    <w:rsid w:val="00961FEA"/>
    <w:rsid w:val="00962E1F"/>
    <w:rsid w:val="0096591C"/>
    <w:rsid w:val="00966C20"/>
    <w:rsid w:val="00980111"/>
    <w:rsid w:val="00986633"/>
    <w:rsid w:val="00987304"/>
    <w:rsid w:val="009917D1"/>
    <w:rsid w:val="00996438"/>
    <w:rsid w:val="009A0218"/>
    <w:rsid w:val="009A23E9"/>
    <w:rsid w:val="009A6A96"/>
    <w:rsid w:val="009A6B5C"/>
    <w:rsid w:val="009B3AEC"/>
    <w:rsid w:val="009B4A5C"/>
    <w:rsid w:val="009C3363"/>
    <w:rsid w:val="009D23AD"/>
    <w:rsid w:val="009D2A59"/>
    <w:rsid w:val="009D462A"/>
    <w:rsid w:val="009E255B"/>
    <w:rsid w:val="009E4B65"/>
    <w:rsid w:val="009E4D31"/>
    <w:rsid w:val="009E58BB"/>
    <w:rsid w:val="009F40AE"/>
    <w:rsid w:val="009F44A2"/>
    <w:rsid w:val="00A02FCA"/>
    <w:rsid w:val="00A12CEE"/>
    <w:rsid w:val="00A1420D"/>
    <w:rsid w:val="00A24C0A"/>
    <w:rsid w:val="00A256A4"/>
    <w:rsid w:val="00A2794D"/>
    <w:rsid w:val="00A30E22"/>
    <w:rsid w:val="00A34BCB"/>
    <w:rsid w:val="00A35D8C"/>
    <w:rsid w:val="00A37266"/>
    <w:rsid w:val="00A40F35"/>
    <w:rsid w:val="00A43441"/>
    <w:rsid w:val="00A4665E"/>
    <w:rsid w:val="00A51164"/>
    <w:rsid w:val="00A51963"/>
    <w:rsid w:val="00A51CE5"/>
    <w:rsid w:val="00A529A2"/>
    <w:rsid w:val="00A53247"/>
    <w:rsid w:val="00A53BAC"/>
    <w:rsid w:val="00A55257"/>
    <w:rsid w:val="00A57CCF"/>
    <w:rsid w:val="00A646C5"/>
    <w:rsid w:val="00A66BF7"/>
    <w:rsid w:val="00A71239"/>
    <w:rsid w:val="00A74AD4"/>
    <w:rsid w:val="00A770E2"/>
    <w:rsid w:val="00A773B9"/>
    <w:rsid w:val="00A87E25"/>
    <w:rsid w:val="00A93882"/>
    <w:rsid w:val="00AA089B"/>
    <w:rsid w:val="00AB06CF"/>
    <w:rsid w:val="00AC0C2B"/>
    <w:rsid w:val="00AD179B"/>
    <w:rsid w:val="00AD3A23"/>
    <w:rsid w:val="00AD79A1"/>
    <w:rsid w:val="00AE1EA7"/>
    <w:rsid w:val="00AE3D86"/>
    <w:rsid w:val="00AF03C1"/>
    <w:rsid w:val="00AF4655"/>
    <w:rsid w:val="00B014CF"/>
    <w:rsid w:val="00B022FF"/>
    <w:rsid w:val="00B02C7C"/>
    <w:rsid w:val="00B0400A"/>
    <w:rsid w:val="00B20165"/>
    <w:rsid w:val="00B20D7D"/>
    <w:rsid w:val="00B20E33"/>
    <w:rsid w:val="00B22CC9"/>
    <w:rsid w:val="00B24ECB"/>
    <w:rsid w:val="00B304D5"/>
    <w:rsid w:val="00B306BC"/>
    <w:rsid w:val="00B5266D"/>
    <w:rsid w:val="00B53F36"/>
    <w:rsid w:val="00B579CC"/>
    <w:rsid w:val="00B6247F"/>
    <w:rsid w:val="00B629EF"/>
    <w:rsid w:val="00B63330"/>
    <w:rsid w:val="00B734C8"/>
    <w:rsid w:val="00B74061"/>
    <w:rsid w:val="00B77276"/>
    <w:rsid w:val="00B77B42"/>
    <w:rsid w:val="00B91CB4"/>
    <w:rsid w:val="00B92ED0"/>
    <w:rsid w:val="00BA60F2"/>
    <w:rsid w:val="00BA6CAA"/>
    <w:rsid w:val="00BA7A08"/>
    <w:rsid w:val="00BB0B0E"/>
    <w:rsid w:val="00BC20DB"/>
    <w:rsid w:val="00BD1C2A"/>
    <w:rsid w:val="00BD22AA"/>
    <w:rsid w:val="00BD257B"/>
    <w:rsid w:val="00BD5C8A"/>
    <w:rsid w:val="00BD671C"/>
    <w:rsid w:val="00BD696E"/>
    <w:rsid w:val="00BF313F"/>
    <w:rsid w:val="00BF7845"/>
    <w:rsid w:val="00C13F6F"/>
    <w:rsid w:val="00C201C0"/>
    <w:rsid w:val="00C22DF7"/>
    <w:rsid w:val="00C34C4C"/>
    <w:rsid w:val="00C35227"/>
    <w:rsid w:val="00C45B29"/>
    <w:rsid w:val="00C47BE6"/>
    <w:rsid w:val="00C57D47"/>
    <w:rsid w:val="00C63275"/>
    <w:rsid w:val="00C632C2"/>
    <w:rsid w:val="00C678B2"/>
    <w:rsid w:val="00C959E1"/>
    <w:rsid w:val="00C96B3F"/>
    <w:rsid w:val="00CA7B31"/>
    <w:rsid w:val="00CB74A3"/>
    <w:rsid w:val="00CC07CF"/>
    <w:rsid w:val="00CC37AF"/>
    <w:rsid w:val="00CD05F0"/>
    <w:rsid w:val="00CD1CF2"/>
    <w:rsid w:val="00CD417C"/>
    <w:rsid w:val="00CD6508"/>
    <w:rsid w:val="00CE06E4"/>
    <w:rsid w:val="00CE0EBA"/>
    <w:rsid w:val="00CE1C97"/>
    <w:rsid w:val="00CF0F3B"/>
    <w:rsid w:val="00CF2DC4"/>
    <w:rsid w:val="00CF616F"/>
    <w:rsid w:val="00D017A5"/>
    <w:rsid w:val="00D021DF"/>
    <w:rsid w:val="00D05650"/>
    <w:rsid w:val="00D107CE"/>
    <w:rsid w:val="00D10C45"/>
    <w:rsid w:val="00D122F9"/>
    <w:rsid w:val="00D167A1"/>
    <w:rsid w:val="00D2169B"/>
    <w:rsid w:val="00D2293D"/>
    <w:rsid w:val="00D404C8"/>
    <w:rsid w:val="00D42295"/>
    <w:rsid w:val="00D435E8"/>
    <w:rsid w:val="00D43EB5"/>
    <w:rsid w:val="00D56235"/>
    <w:rsid w:val="00D609A6"/>
    <w:rsid w:val="00D62DA7"/>
    <w:rsid w:val="00D63BE0"/>
    <w:rsid w:val="00D6541B"/>
    <w:rsid w:val="00D80290"/>
    <w:rsid w:val="00D80EA9"/>
    <w:rsid w:val="00D82FA8"/>
    <w:rsid w:val="00D8353A"/>
    <w:rsid w:val="00D912E6"/>
    <w:rsid w:val="00D94917"/>
    <w:rsid w:val="00DA25EF"/>
    <w:rsid w:val="00DB3C80"/>
    <w:rsid w:val="00DC2FFA"/>
    <w:rsid w:val="00DC4B7B"/>
    <w:rsid w:val="00DD4C21"/>
    <w:rsid w:val="00DD5638"/>
    <w:rsid w:val="00DD77D3"/>
    <w:rsid w:val="00DE21BB"/>
    <w:rsid w:val="00DE34D3"/>
    <w:rsid w:val="00DE479F"/>
    <w:rsid w:val="00DE5037"/>
    <w:rsid w:val="00DE5EB2"/>
    <w:rsid w:val="00DE752C"/>
    <w:rsid w:val="00DF045C"/>
    <w:rsid w:val="00DF0848"/>
    <w:rsid w:val="00DF7D1A"/>
    <w:rsid w:val="00DF7E9A"/>
    <w:rsid w:val="00E001C2"/>
    <w:rsid w:val="00E04488"/>
    <w:rsid w:val="00E04A20"/>
    <w:rsid w:val="00E1509C"/>
    <w:rsid w:val="00E27B8A"/>
    <w:rsid w:val="00E318EE"/>
    <w:rsid w:val="00E36D93"/>
    <w:rsid w:val="00E36E44"/>
    <w:rsid w:val="00E41ED5"/>
    <w:rsid w:val="00E53C86"/>
    <w:rsid w:val="00E54DE7"/>
    <w:rsid w:val="00E54E94"/>
    <w:rsid w:val="00E5741D"/>
    <w:rsid w:val="00E63143"/>
    <w:rsid w:val="00E70FAD"/>
    <w:rsid w:val="00E823CF"/>
    <w:rsid w:val="00E85323"/>
    <w:rsid w:val="00E87F2C"/>
    <w:rsid w:val="00E918A0"/>
    <w:rsid w:val="00E92FEF"/>
    <w:rsid w:val="00E9378B"/>
    <w:rsid w:val="00E94AFB"/>
    <w:rsid w:val="00EA1BE6"/>
    <w:rsid w:val="00EA289F"/>
    <w:rsid w:val="00EA4763"/>
    <w:rsid w:val="00EB392E"/>
    <w:rsid w:val="00EB5DA1"/>
    <w:rsid w:val="00EB7F9D"/>
    <w:rsid w:val="00EB7FE0"/>
    <w:rsid w:val="00EC20B1"/>
    <w:rsid w:val="00EC4A76"/>
    <w:rsid w:val="00EC7100"/>
    <w:rsid w:val="00ED5B56"/>
    <w:rsid w:val="00ED6B3B"/>
    <w:rsid w:val="00ED750C"/>
    <w:rsid w:val="00EE7604"/>
    <w:rsid w:val="00EE7DCD"/>
    <w:rsid w:val="00F0173A"/>
    <w:rsid w:val="00F06FFD"/>
    <w:rsid w:val="00F1160B"/>
    <w:rsid w:val="00F14825"/>
    <w:rsid w:val="00F171DA"/>
    <w:rsid w:val="00F207E3"/>
    <w:rsid w:val="00F2161B"/>
    <w:rsid w:val="00F31265"/>
    <w:rsid w:val="00F34E5B"/>
    <w:rsid w:val="00F35428"/>
    <w:rsid w:val="00F405CF"/>
    <w:rsid w:val="00F479C8"/>
    <w:rsid w:val="00F50780"/>
    <w:rsid w:val="00F50E1D"/>
    <w:rsid w:val="00F525E9"/>
    <w:rsid w:val="00F537A4"/>
    <w:rsid w:val="00F53F6E"/>
    <w:rsid w:val="00F60825"/>
    <w:rsid w:val="00F64058"/>
    <w:rsid w:val="00F72290"/>
    <w:rsid w:val="00F76DCD"/>
    <w:rsid w:val="00F80E8E"/>
    <w:rsid w:val="00F85A27"/>
    <w:rsid w:val="00F863F2"/>
    <w:rsid w:val="00F90CCC"/>
    <w:rsid w:val="00F95ED6"/>
    <w:rsid w:val="00F96673"/>
    <w:rsid w:val="00FA00AC"/>
    <w:rsid w:val="00FA1E19"/>
    <w:rsid w:val="00FA7F01"/>
    <w:rsid w:val="00FB18F9"/>
    <w:rsid w:val="00FB2573"/>
    <w:rsid w:val="00FB2FA4"/>
    <w:rsid w:val="00FB32D2"/>
    <w:rsid w:val="00FB515A"/>
    <w:rsid w:val="00FB7E98"/>
    <w:rsid w:val="00FC0FB6"/>
    <w:rsid w:val="00FC296B"/>
    <w:rsid w:val="00FC4E27"/>
    <w:rsid w:val="00FD2C38"/>
    <w:rsid w:val="00FD34BF"/>
    <w:rsid w:val="00FD457A"/>
    <w:rsid w:val="00FE4B3E"/>
    <w:rsid w:val="00FF05DC"/>
    <w:rsid w:val="00FF2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BA423E-5543-40AB-9808-CB40BFB0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D08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6"/>
      <w:szCs w:val="26"/>
    </w:rPr>
  </w:style>
  <w:style w:type="paragraph" w:styleId="1">
    <w:name w:val="heading 1"/>
    <w:basedOn w:val="10"/>
    <w:next w:val="10"/>
    <w:link w:val="11"/>
    <w:uiPriority w:val="99"/>
    <w:qFormat/>
    <w:rsid w:val="00487D08"/>
    <w:pPr>
      <w:suppressAutoHyphens/>
      <w:autoSpaceDE w:val="0"/>
      <w:autoSpaceDN w:val="0"/>
      <w:adjustRightInd w:val="0"/>
      <w:spacing w:before="108" w:after="108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ambria" w:hAnsi="Cambria"/>
      <w:b/>
      <w:bCs/>
      <w:kern w:val="32"/>
      <w:position w:val="-1"/>
      <w:sz w:val="32"/>
      <w:szCs w:val="32"/>
    </w:rPr>
  </w:style>
  <w:style w:type="paragraph" w:styleId="2">
    <w:name w:val="heading 2"/>
    <w:basedOn w:val="10"/>
    <w:next w:val="10"/>
    <w:link w:val="20"/>
    <w:uiPriority w:val="99"/>
    <w:qFormat/>
    <w:rsid w:val="00487D08"/>
    <w:pPr>
      <w:keepNext/>
      <w:widowControl w:val="0"/>
      <w:suppressAutoHyphens/>
      <w:autoSpaceDE w:val="0"/>
      <w:autoSpaceDN w:val="0"/>
      <w:adjustRightInd w:val="0"/>
      <w:spacing w:before="240" w:after="60" w:line="1" w:lineRule="atLeast"/>
      <w:ind w:leftChars="-1" w:left="-1" w:hangingChars="1" w:hanging="1"/>
      <w:textDirection w:val="btLr"/>
      <w:textAlignment w:val="top"/>
      <w:outlineLvl w:val="1"/>
    </w:pPr>
    <w:rPr>
      <w:rFonts w:ascii="Cambria" w:hAnsi="Cambria"/>
      <w:b/>
      <w:i/>
      <w:position w:val="-1"/>
      <w:sz w:val="28"/>
    </w:rPr>
  </w:style>
  <w:style w:type="paragraph" w:styleId="3">
    <w:name w:val="heading 3"/>
    <w:basedOn w:val="10"/>
    <w:next w:val="10"/>
    <w:link w:val="30"/>
    <w:uiPriority w:val="99"/>
    <w:qFormat/>
    <w:rsid w:val="00487D0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487D0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487D0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487D0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487D08"/>
    <w:rPr>
      <w:rFonts w:ascii="Cambria" w:hAnsi="Cambria" w:cs="Times New Roman"/>
      <w:b/>
      <w:w w:val="100"/>
      <w:kern w:val="32"/>
      <w:sz w:val="32"/>
      <w:effect w:val="none"/>
      <w:vertAlign w:val="baseline"/>
      <w:em w:val="none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487D08"/>
    <w:rPr>
      <w:rFonts w:ascii="Cambria" w:hAnsi="Cambria" w:cs="Times New Roman"/>
      <w:b/>
      <w:i/>
      <w:w w:val="100"/>
      <w:sz w:val="28"/>
      <w:effect w:val="none"/>
      <w:vertAlign w:val="baseline"/>
      <w:em w:val="none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98011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98011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8011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80111"/>
    <w:rPr>
      <w:rFonts w:ascii="Calibri" w:hAnsi="Calibri" w:cs="Times New Roman"/>
      <w:b/>
      <w:bCs/>
    </w:rPr>
  </w:style>
  <w:style w:type="paragraph" w:customStyle="1" w:styleId="10">
    <w:name w:val="Обычный1"/>
    <w:uiPriority w:val="99"/>
    <w:rsid w:val="00487D08"/>
  </w:style>
  <w:style w:type="paragraph" w:styleId="a3">
    <w:name w:val="Title"/>
    <w:basedOn w:val="10"/>
    <w:next w:val="10"/>
    <w:link w:val="a4"/>
    <w:uiPriority w:val="99"/>
    <w:qFormat/>
    <w:rsid w:val="00487D0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980111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487D08"/>
    <w:rPr>
      <w:rFonts w:cs="Times New Roman"/>
      <w:color w:val="0000FF"/>
      <w:w w:val="100"/>
      <w:u w:val="single"/>
      <w:effect w:val="none"/>
      <w:vertAlign w:val="baseline"/>
      <w:em w:val="none"/>
    </w:rPr>
  </w:style>
  <w:style w:type="paragraph" w:styleId="a6">
    <w:name w:val="header"/>
    <w:basedOn w:val="a"/>
    <w:link w:val="a7"/>
    <w:uiPriority w:val="99"/>
    <w:rsid w:val="00487D08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487D08"/>
    <w:rPr>
      <w:rFonts w:ascii="Arial" w:hAnsi="Arial" w:cs="Times New Roman"/>
      <w:w w:val="100"/>
      <w:sz w:val="26"/>
      <w:effect w:val="none"/>
      <w:vertAlign w:val="baseline"/>
      <w:em w:val="none"/>
      <w:lang w:val="ru-RU" w:eastAsia="ru-RU"/>
    </w:rPr>
  </w:style>
  <w:style w:type="character" w:customStyle="1" w:styleId="a8">
    <w:name w:val="Гипертекстовая ссылка"/>
    <w:uiPriority w:val="99"/>
    <w:rsid w:val="00487D08"/>
    <w:rPr>
      <w:color w:val="106BBE"/>
      <w:w w:val="100"/>
      <w:effect w:val="none"/>
      <w:vertAlign w:val="baseline"/>
      <w:em w:val="none"/>
    </w:rPr>
  </w:style>
  <w:style w:type="paragraph" w:styleId="a9">
    <w:name w:val="No Spacing"/>
    <w:uiPriority w:val="99"/>
    <w:qFormat/>
    <w:rsid w:val="00487D08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6"/>
      <w:szCs w:val="26"/>
    </w:rPr>
  </w:style>
  <w:style w:type="paragraph" w:customStyle="1" w:styleId="ConsPlusNonformat">
    <w:name w:val="ConsPlusNonformat"/>
    <w:uiPriority w:val="99"/>
    <w:rsid w:val="00487D08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</w:rPr>
  </w:style>
  <w:style w:type="paragraph" w:customStyle="1" w:styleId="ConsPlusNormal">
    <w:name w:val="ConsPlusNormal"/>
    <w:link w:val="ConsPlusNormal0"/>
    <w:uiPriority w:val="99"/>
    <w:rsid w:val="00487D08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sz w:val="22"/>
      <w:szCs w:val="22"/>
    </w:rPr>
  </w:style>
  <w:style w:type="paragraph" w:styleId="aa">
    <w:name w:val="Subtitle"/>
    <w:basedOn w:val="10"/>
    <w:next w:val="10"/>
    <w:link w:val="ab"/>
    <w:uiPriority w:val="99"/>
    <w:qFormat/>
    <w:rsid w:val="00487D08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b">
    <w:name w:val="Подзаголовок Знак"/>
    <w:link w:val="aa"/>
    <w:uiPriority w:val="99"/>
    <w:locked/>
    <w:rsid w:val="00980111"/>
    <w:rPr>
      <w:rFonts w:ascii="Cambria" w:hAnsi="Cambria" w:cs="Times New Roman"/>
      <w:sz w:val="24"/>
      <w:szCs w:val="24"/>
    </w:rPr>
  </w:style>
  <w:style w:type="table" w:customStyle="1" w:styleId="ac">
    <w:name w:val="Стиль"/>
    <w:uiPriority w:val="99"/>
    <w:rsid w:val="00487D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uiPriority w:val="99"/>
    <w:rsid w:val="00F64058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hAnsi="Tahoma" w:cs="Times New Roman"/>
      <w:position w:val="0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F64058"/>
    <w:pPr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position w:val="0"/>
    </w:rPr>
  </w:style>
  <w:style w:type="paragraph" w:customStyle="1" w:styleId="ConsPlusJurTerm">
    <w:name w:val="ConsPlusJurTerm"/>
    <w:uiPriority w:val="99"/>
    <w:rsid w:val="001F1F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uiPriority w:val="99"/>
    <w:rsid w:val="00E36D9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E36D93"/>
    <w:rPr>
      <w:rFonts w:ascii="Arial" w:hAnsi="Arial" w:cs="Arial"/>
      <w:sz w:val="26"/>
      <w:szCs w:val="26"/>
    </w:rPr>
  </w:style>
  <w:style w:type="paragraph" w:styleId="af1">
    <w:name w:val="footnote text"/>
    <w:basedOn w:val="a"/>
    <w:link w:val="af2"/>
    <w:uiPriority w:val="99"/>
    <w:semiHidden/>
    <w:rsid w:val="005F39E7"/>
    <w:pPr>
      <w:widowControl/>
      <w:suppressAutoHyphens w:val="0"/>
      <w:autoSpaceDE/>
      <w:autoSpaceDN/>
      <w:adjustRightInd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position w:val="0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5F39E7"/>
    <w:rPr>
      <w:rFonts w:cs="Times New Roman"/>
      <w:sz w:val="20"/>
      <w:szCs w:val="20"/>
    </w:rPr>
  </w:style>
  <w:style w:type="character" w:styleId="af3">
    <w:name w:val="footnote reference"/>
    <w:uiPriority w:val="99"/>
    <w:semiHidden/>
    <w:rsid w:val="005F39E7"/>
    <w:rPr>
      <w:rFonts w:ascii="Times New Roman" w:hAnsi="Times New Roman" w:cs="Times New Roman"/>
      <w:vertAlign w:val="superscript"/>
    </w:rPr>
  </w:style>
  <w:style w:type="table" w:styleId="af4">
    <w:name w:val="Table Grid"/>
    <w:basedOn w:val="a1"/>
    <w:uiPriority w:val="99"/>
    <w:locked/>
    <w:rsid w:val="003A6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685933"/>
    <w:rPr>
      <w:sz w:val="22"/>
    </w:rPr>
  </w:style>
  <w:style w:type="paragraph" w:customStyle="1" w:styleId="ConsPlusTitle">
    <w:name w:val="ConsPlusTitle"/>
    <w:uiPriority w:val="99"/>
    <w:rsid w:val="0052388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2969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2969D6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DE34D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7">
    <w:name w:val="Revision"/>
    <w:hidden/>
    <w:uiPriority w:val="99"/>
    <w:semiHidden/>
    <w:rsid w:val="00D167A1"/>
    <w:rPr>
      <w:rFonts w:ascii="Arial" w:hAnsi="Arial" w:cs="Arial"/>
      <w:position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5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2483-462C-4DBB-8C72-431BCD8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П</vt:lpstr>
    </vt:vector>
  </TitlesOfParts>
  <Company>Hewlett-Packard Company</Company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П</dc:title>
  <dc:creator>TimofeevaEA</dc:creator>
  <cp:lastModifiedBy>User</cp:lastModifiedBy>
  <cp:revision>8</cp:revision>
  <cp:lastPrinted>2020-12-12T06:15:00Z</cp:lastPrinted>
  <dcterms:created xsi:type="dcterms:W3CDTF">2020-12-10T06:35:00Z</dcterms:created>
  <dcterms:modified xsi:type="dcterms:W3CDTF">2020-12-15T06:13:00Z</dcterms:modified>
</cp:coreProperties>
</file>